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1A" w:rsidRDefault="009F69FE" w:rsidP="0084469C">
      <w:pPr>
        <w:tabs>
          <w:tab w:val="left" w:pos="5370"/>
          <w:tab w:val="left" w:pos="6315"/>
        </w:tabs>
        <w:rPr>
          <w:b/>
          <w:bCs/>
        </w:rPr>
      </w:pPr>
      <w:r>
        <w:rPr>
          <w:noProof/>
          <w:lang w:eastAsia="it-IT"/>
        </w:rPr>
        <w:t xml:space="preserve">                                                                                    </w:t>
      </w:r>
      <w:r w:rsidR="00905B19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57.8pt;height:58.3pt;visibility:visible" filled="t">
            <v:imagedata r:id="rId6" o:title="" croptop="-1545f" cropbottom="-1545f" cropleft="-1513f" cropright="-1513f"/>
          </v:shape>
        </w:pict>
      </w:r>
    </w:p>
    <w:p w:rsidR="00F0241A" w:rsidRDefault="00F0241A" w:rsidP="00A46331">
      <w:pPr>
        <w:jc w:val="center"/>
      </w:pPr>
      <w:r>
        <w:rPr>
          <w:b/>
          <w:bCs/>
        </w:rPr>
        <w:t>Associazione Nazionale Alpini</w:t>
      </w:r>
    </w:p>
    <w:p w:rsidR="00F0241A" w:rsidRDefault="00F0241A" w:rsidP="00A46331">
      <w:pPr>
        <w:jc w:val="center"/>
      </w:pPr>
      <w:r>
        <w:rPr>
          <w:b/>
          <w:bCs/>
        </w:rPr>
        <w:t>Sezione di Bergamo</w:t>
      </w:r>
    </w:p>
    <w:p w:rsidR="00F0241A" w:rsidRDefault="00F0241A" w:rsidP="00A46331">
      <w:pPr>
        <w:jc w:val="right"/>
      </w:pPr>
      <w:bookmarkStart w:id="0" w:name="__DdeLink__8042_3217755588"/>
      <w:r>
        <w:rPr>
          <w:b/>
          <w:bCs/>
        </w:rPr>
        <w:t xml:space="preserve">Aggiornato al </w:t>
      </w:r>
      <w:bookmarkEnd w:id="0"/>
      <w:r w:rsidR="0013373A">
        <w:rPr>
          <w:b/>
          <w:bCs/>
        </w:rPr>
        <w:t>0</w:t>
      </w:r>
      <w:r w:rsidR="0029629B">
        <w:rPr>
          <w:b/>
          <w:bCs/>
        </w:rPr>
        <w:t>2</w:t>
      </w:r>
      <w:r w:rsidR="0013373A">
        <w:rPr>
          <w:b/>
          <w:bCs/>
        </w:rPr>
        <w:t>/02</w:t>
      </w:r>
      <w:r>
        <w:rPr>
          <w:b/>
          <w:bCs/>
        </w:rPr>
        <w:t>/202</w:t>
      </w:r>
      <w:r w:rsidR="007728D0">
        <w:rPr>
          <w:b/>
          <w:bCs/>
        </w:rPr>
        <w:t>3</w:t>
      </w:r>
    </w:p>
    <w:tbl>
      <w:tblPr>
        <w:tblW w:w="11341" w:type="dxa"/>
        <w:tblInd w:w="-850" w:type="dxa"/>
        <w:tblLayout w:type="fixed"/>
        <w:tblLook w:val="0000"/>
      </w:tblPr>
      <w:tblGrid>
        <w:gridCol w:w="2552"/>
        <w:gridCol w:w="1134"/>
        <w:gridCol w:w="1324"/>
        <w:gridCol w:w="1086"/>
        <w:gridCol w:w="1134"/>
        <w:gridCol w:w="4111"/>
      </w:tblGrid>
      <w:tr w:rsidR="00F0241A" w:rsidTr="00B46E19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Default="00F0241A" w:rsidP="00884A77">
            <w:pPr>
              <w:spacing w:line="276" w:lineRule="auto"/>
            </w:pPr>
            <w:r>
              <w:rPr>
                <w:b/>
                <w:bCs/>
                <w:sz w:val="40"/>
                <w:szCs w:val="40"/>
                <w:lang w:eastAsia="en-US"/>
              </w:rPr>
              <w:t>1a AREA                                                        INCONTRI SCUOLE</w:t>
            </w:r>
          </w:p>
        </w:tc>
      </w:tr>
      <w:tr w:rsidR="00F0241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DAT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CLA</w:t>
            </w:r>
            <w:r>
              <w:rPr>
                <w:b/>
                <w:bCs/>
              </w:rPr>
              <w:t>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lang w:eastAsia="en-US"/>
              </w:rPr>
              <w:t>RELATORI</w:t>
            </w:r>
          </w:p>
        </w:tc>
      </w:tr>
      <w:tr w:rsidR="00F0241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32CFE" w:rsidRDefault="00F0241A" w:rsidP="00884A77">
            <w:pPr>
              <w:spacing w:line="276" w:lineRule="auto"/>
              <w:rPr>
                <w:b/>
                <w:bCs/>
                <w:color w:val="FF0000"/>
              </w:rPr>
            </w:pPr>
            <w:r w:rsidRPr="00932CFE">
              <w:rPr>
                <w:b/>
                <w:bCs/>
                <w:color w:val="FF0000"/>
              </w:rPr>
              <w:t>ZA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32CFE" w:rsidRDefault="00F0241A" w:rsidP="00884A77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932CFE">
              <w:rPr>
                <w:b/>
                <w:bCs/>
                <w:color w:val="FF0000"/>
                <w:sz w:val="18"/>
                <w:szCs w:val="18"/>
              </w:rPr>
              <w:t>25-10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32CFE" w:rsidRDefault="00F0241A" w:rsidP="00884A7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32CFE">
              <w:rPr>
                <w:b/>
                <w:bCs/>
                <w:color w:val="FF0000"/>
              </w:rPr>
              <w:t>10.15-12.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32CFE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32CF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32CFE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32CFE">
              <w:rPr>
                <w:b/>
                <w:bCs/>
                <w:color w:val="FF0000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932CFE" w:rsidRDefault="00F0241A" w:rsidP="00884A77">
            <w:pPr>
              <w:snapToGrid w:val="0"/>
              <w:rPr>
                <w:b/>
                <w:bCs/>
                <w:color w:val="FF0000"/>
              </w:rPr>
            </w:pPr>
            <w:r w:rsidRPr="00932CFE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932CFE">
              <w:rPr>
                <w:b/>
                <w:bCs/>
                <w:color w:val="FF0000"/>
              </w:rPr>
              <w:t>Cavicchini</w:t>
            </w:r>
            <w:proofErr w:type="spellEnd"/>
          </w:p>
        </w:tc>
      </w:tr>
      <w:tr w:rsidR="00F0241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4648CB" w:rsidRDefault="00F0241A" w:rsidP="00196297">
            <w:pPr>
              <w:spacing w:line="276" w:lineRule="auto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ZA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4648CB" w:rsidRDefault="00F0241A" w:rsidP="00196297">
            <w:pPr>
              <w:snapToGrid w:val="0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29-10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4648CB" w:rsidRDefault="00F0241A" w:rsidP="0019629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09.15-11.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4648CB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4648CB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4648CB" w:rsidRDefault="00F0241A" w:rsidP="00196297">
            <w:pPr>
              <w:snapToGrid w:val="0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4648CB">
              <w:rPr>
                <w:b/>
                <w:bCs/>
                <w:color w:val="FF0000"/>
              </w:rPr>
              <w:t>Cavicchini</w:t>
            </w:r>
            <w:proofErr w:type="spellEnd"/>
          </w:p>
        </w:tc>
      </w:tr>
      <w:tr w:rsidR="00F0241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CF7103" w:rsidP="00C00CC7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ONCINO (CR-M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CF7103" w:rsidP="00C00CC7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3-11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CF7103" w:rsidP="00C00CC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CF7103" w:rsidP="00C00CC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CF7103" w:rsidP="00C00CC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792CEC" w:rsidRDefault="00CF7103" w:rsidP="00C00CC7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Relatore </w:t>
            </w:r>
            <w:proofErr w:type="spellStart"/>
            <w:r>
              <w:rPr>
                <w:b/>
                <w:bCs/>
                <w:color w:val="FF0000"/>
              </w:rPr>
              <w:t>Aglioni</w:t>
            </w:r>
            <w:proofErr w:type="spellEnd"/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VERDELL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12-11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09.15-11.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792CEC">
              <w:rPr>
                <w:b/>
                <w:bCs/>
                <w:color w:val="FF0000"/>
              </w:rPr>
              <w:t>Limonta</w:t>
            </w:r>
            <w:proofErr w:type="spellEnd"/>
            <w:r w:rsidRPr="00792CEC">
              <w:rPr>
                <w:b/>
                <w:bCs/>
                <w:color w:val="FF0000"/>
              </w:rPr>
              <w:t xml:space="preserve">                                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6D1E76" w:rsidRDefault="00CF7103" w:rsidP="00DD484B">
            <w:pPr>
              <w:spacing w:line="276" w:lineRule="auto"/>
              <w:rPr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LU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6D1E76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26-11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6D1E76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6D1E76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6D1E76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6D1E76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6D1E76">
              <w:rPr>
                <w:b/>
                <w:bCs/>
                <w:color w:val="FF0000"/>
              </w:rPr>
              <w:t>Mele-Ubbiali</w:t>
            </w:r>
            <w:proofErr w:type="spellEnd"/>
            <w:r w:rsidRPr="006D1E76">
              <w:rPr>
                <w:b/>
                <w:bCs/>
                <w:color w:val="FF0000"/>
              </w:rPr>
              <w:t xml:space="preserve">                         MUSEO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56595F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56595F">
              <w:rPr>
                <w:b/>
                <w:bCs/>
                <w:color w:val="FF0000"/>
              </w:rPr>
              <w:t>CAMERONITREVIG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56595F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56595F">
              <w:rPr>
                <w:b/>
                <w:bCs/>
                <w:color w:val="FF0000"/>
              </w:rPr>
              <w:t>12-12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56595F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6595F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56595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6595F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56595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6595F">
              <w:rPr>
                <w:b/>
                <w:bCs/>
                <w:color w:val="FF0000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56595F" w:rsidRDefault="00CF7103" w:rsidP="00DD484B">
            <w:pPr>
              <w:rPr>
                <w:color w:val="FF0000"/>
              </w:rPr>
            </w:pPr>
            <w:r w:rsidRPr="0056595F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56595F">
              <w:rPr>
                <w:b/>
                <w:bCs/>
                <w:color w:val="FF0000"/>
                <w:lang w:eastAsia="en-US"/>
              </w:rPr>
              <w:t>San</w:t>
            </w:r>
            <w:r w:rsidRPr="0056595F">
              <w:rPr>
                <w:b/>
                <w:bCs/>
                <w:color w:val="FF0000"/>
              </w:rPr>
              <w:t>e</w:t>
            </w:r>
            <w:r w:rsidRPr="0056595F">
              <w:rPr>
                <w:b/>
                <w:bCs/>
                <w:color w:val="FF0000"/>
                <w:lang w:eastAsia="en-US"/>
              </w:rPr>
              <w:t>s</w:t>
            </w:r>
            <w:r w:rsidRPr="0056595F">
              <w:rPr>
                <w:b/>
                <w:bCs/>
                <w:color w:val="FF0000"/>
              </w:rPr>
              <w:t>e</w:t>
            </w:r>
            <w:proofErr w:type="spellEnd"/>
            <w:r w:rsidRPr="0056595F">
              <w:rPr>
                <w:b/>
                <w:bCs/>
                <w:color w:val="FF0000"/>
              </w:rPr>
              <w:t xml:space="preserve">  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78360F">
              <w:rPr>
                <w:b/>
                <w:bCs/>
                <w:color w:val="FF0000"/>
              </w:rPr>
              <w:t>CAMERONITREVIG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14-12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09.00-13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78360F" w:rsidRDefault="00CF7103" w:rsidP="00DD484B">
            <w:pPr>
              <w:rPr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78360F">
              <w:rPr>
                <w:b/>
                <w:bCs/>
                <w:color w:val="FF0000"/>
                <w:lang w:eastAsia="en-US"/>
              </w:rPr>
              <w:t>San</w:t>
            </w:r>
            <w:r w:rsidRPr="0078360F">
              <w:rPr>
                <w:b/>
                <w:bCs/>
                <w:color w:val="FF0000"/>
              </w:rPr>
              <w:t>e</w:t>
            </w:r>
            <w:r w:rsidRPr="0078360F">
              <w:rPr>
                <w:b/>
                <w:bCs/>
                <w:color w:val="FF0000"/>
                <w:lang w:eastAsia="en-US"/>
              </w:rPr>
              <w:t>s</w:t>
            </w:r>
            <w:r w:rsidRPr="0078360F">
              <w:rPr>
                <w:b/>
                <w:bCs/>
                <w:color w:val="FF0000"/>
              </w:rPr>
              <w:t>e</w:t>
            </w:r>
            <w:proofErr w:type="spellEnd"/>
            <w:r w:rsidRPr="0078360F">
              <w:rPr>
                <w:b/>
                <w:bCs/>
                <w:color w:val="FF0000"/>
              </w:rPr>
              <w:t xml:space="preserve">  </w:t>
            </w:r>
          </w:p>
        </w:tc>
      </w:tr>
      <w:tr w:rsidR="00CF7103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78360F">
              <w:rPr>
                <w:b/>
                <w:bCs/>
                <w:color w:val="FF0000"/>
              </w:rPr>
              <w:t>CAMERONITREVIG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15-12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11.00-13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78360F" w:rsidRDefault="00CF7103" w:rsidP="00DD484B">
            <w:pPr>
              <w:rPr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78360F">
              <w:rPr>
                <w:b/>
                <w:bCs/>
                <w:color w:val="FF0000"/>
                <w:lang w:eastAsia="en-US"/>
              </w:rPr>
              <w:t>San</w:t>
            </w:r>
            <w:r w:rsidRPr="0078360F">
              <w:rPr>
                <w:b/>
                <w:bCs/>
                <w:color w:val="FF0000"/>
              </w:rPr>
              <w:t>e</w:t>
            </w:r>
            <w:r w:rsidRPr="0078360F">
              <w:rPr>
                <w:b/>
                <w:bCs/>
                <w:color w:val="FF0000"/>
                <w:lang w:eastAsia="en-US"/>
              </w:rPr>
              <w:t>s</w:t>
            </w:r>
            <w:r w:rsidRPr="0078360F">
              <w:rPr>
                <w:b/>
                <w:bCs/>
                <w:color w:val="FF0000"/>
              </w:rPr>
              <w:t>e</w:t>
            </w:r>
            <w:proofErr w:type="spellEnd"/>
            <w:r w:rsidRPr="0078360F">
              <w:rPr>
                <w:b/>
                <w:bCs/>
                <w:color w:val="FF0000"/>
              </w:rPr>
              <w:t xml:space="preserve">  </w:t>
            </w:r>
          </w:p>
        </w:tc>
      </w:tr>
      <w:tr w:rsidR="00CF7103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78360F">
              <w:rPr>
                <w:b/>
                <w:bCs/>
                <w:color w:val="FF0000"/>
              </w:rPr>
              <w:t>CAMERONITREVIG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16-12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09.00-13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78360F" w:rsidRDefault="00CF7103" w:rsidP="00DD484B">
            <w:pPr>
              <w:rPr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78360F">
              <w:rPr>
                <w:b/>
                <w:bCs/>
                <w:color w:val="FF0000"/>
                <w:lang w:eastAsia="en-US"/>
              </w:rPr>
              <w:t>San</w:t>
            </w:r>
            <w:r w:rsidRPr="0078360F">
              <w:rPr>
                <w:b/>
                <w:bCs/>
                <w:color w:val="FF0000"/>
              </w:rPr>
              <w:t>e</w:t>
            </w:r>
            <w:r w:rsidRPr="0078360F">
              <w:rPr>
                <w:b/>
                <w:bCs/>
                <w:color w:val="FF0000"/>
                <w:lang w:eastAsia="en-US"/>
              </w:rPr>
              <w:t>s</w:t>
            </w:r>
            <w:r w:rsidRPr="0078360F">
              <w:rPr>
                <w:b/>
                <w:bCs/>
                <w:color w:val="FF0000"/>
              </w:rPr>
              <w:t>e</w:t>
            </w:r>
            <w:proofErr w:type="spellEnd"/>
            <w:r w:rsidRPr="0078360F">
              <w:rPr>
                <w:b/>
                <w:bCs/>
                <w:color w:val="FF0000"/>
              </w:rPr>
              <w:t xml:space="preserve">  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CALOLZIOC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0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29629B" w:rsidRDefault="00CF7103" w:rsidP="00DD484B">
            <w:pPr>
              <w:rPr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29629B">
              <w:rPr>
                <w:b/>
                <w:bCs/>
                <w:color w:val="FF0000"/>
              </w:rPr>
              <w:t>Cavicchini</w:t>
            </w:r>
            <w:proofErr w:type="spellEnd"/>
          </w:p>
        </w:tc>
      </w:tr>
      <w:tr w:rsidR="00CF7103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CALOLZIOC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0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1.00-13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29629B" w:rsidRDefault="00CF7103" w:rsidP="00DD484B">
            <w:pPr>
              <w:rPr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29629B">
              <w:rPr>
                <w:b/>
                <w:bCs/>
                <w:color w:val="FF0000"/>
              </w:rPr>
              <w:t>Cavicchini</w:t>
            </w:r>
            <w:proofErr w:type="spellEnd"/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CAREN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0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3.55-16.3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29629B" w:rsidRDefault="00CF7103" w:rsidP="00DD484B">
            <w:pPr>
              <w:rPr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29629B">
              <w:rPr>
                <w:b/>
                <w:bCs/>
                <w:color w:val="FF0000"/>
              </w:rPr>
              <w:t>Rebuzzini</w:t>
            </w:r>
            <w:proofErr w:type="spellEnd"/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VERCUR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1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29629B" w:rsidRDefault="00CF7103" w:rsidP="00DD484B">
            <w:pPr>
              <w:rPr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29629B">
              <w:rPr>
                <w:b/>
                <w:bCs/>
                <w:color w:val="FF0000"/>
              </w:rPr>
              <w:t>Cavicchini</w:t>
            </w:r>
            <w:proofErr w:type="spellEnd"/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CALOLZIOC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1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1.00-13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29629B" w:rsidRDefault="00CF7103" w:rsidP="00DD484B">
            <w:pPr>
              <w:rPr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29629B">
              <w:rPr>
                <w:b/>
                <w:bCs/>
                <w:color w:val="FF0000"/>
              </w:rPr>
              <w:t>Cavicchini</w:t>
            </w:r>
            <w:proofErr w:type="spellEnd"/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ANTEGN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3D2068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  <w:r w:rsidR="00CF7103" w:rsidRPr="003D2068">
              <w:rPr>
                <w:b/>
                <w:bCs/>
                <w:color w:val="FF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3D2068">
              <w:rPr>
                <w:b/>
                <w:bCs/>
                <w:color w:val="FF0000"/>
              </w:rPr>
              <w:t>Aglioni</w:t>
            </w:r>
            <w:proofErr w:type="spellEnd"/>
            <w:r w:rsidRPr="003D2068">
              <w:rPr>
                <w:b/>
                <w:bCs/>
                <w:color w:val="FF0000"/>
              </w:rPr>
              <w:t xml:space="preserve"> - Probo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BARI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3D2068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CF7103" w:rsidRPr="003D2068">
              <w:rPr>
                <w:b/>
                <w:bCs/>
                <w:color w:val="FF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3D2068" w:rsidP="00DD484B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Relatore </w:t>
            </w:r>
            <w:proofErr w:type="spellStart"/>
            <w:r>
              <w:rPr>
                <w:b/>
                <w:bCs/>
                <w:color w:val="FF0000"/>
              </w:rPr>
              <w:t>Giupponi</w:t>
            </w:r>
            <w:proofErr w:type="spellEnd"/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CO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3D2068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</w:t>
            </w:r>
            <w:r w:rsidR="00CF7103" w:rsidRPr="003D2068">
              <w:rPr>
                <w:b/>
                <w:bCs/>
                <w:color w:val="FF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3D2068">
              <w:rPr>
                <w:b/>
                <w:bCs/>
                <w:color w:val="FF0000"/>
              </w:rPr>
              <w:t>Aglioni-</w:t>
            </w:r>
            <w:proofErr w:type="spellEnd"/>
            <w:r w:rsidRPr="003D2068">
              <w:rPr>
                <w:b/>
                <w:bCs/>
                <w:color w:val="FF0000"/>
              </w:rPr>
              <w:t xml:space="preserve"> Probo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FONTANEL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3D2068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  <w:r w:rsidR="00CF7103" w:rsidRPr="003D2068">
              <w:rPr>
                <w:b/>
                <w:bCs/>
                <w:color w:val="FF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3D2068">
              <w:rPr>
                <w:b/>
                <w:bCs/>
                <w:color w:val="FF0000"/>
              </w:rPr>
              <w:t>Aglioni-</w:t>
            </w:r>
            <w:proofErr w:type="spellEnd"/>
            <w:r w:rsidRPr="003D2068">
              <w:rPr>
                <w:b/>
                <w:bCs/>
                <w:color w:val="FF0000"/>
              </w:rPr>
              <w:t xml:space="preserve"> Probo</w:t>
            </w:r>
          </w:p>
        </w:tc>
      </w:tr>
      <w:tr w:rsidR="00CF7103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3D2068">
              <w:rPr>
                <w:b/>
                <w:bCs/>
                <w:color w:val="FF0000"/>
                <w:sz w:val="18"/>
                <w:szCs w:val="18"/>
              </w:rPr>
              <w:t>MORE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="003D2068">
              <w:rPr>
                <w:b/>
                <w:bCs/>
                <w:color w:val="FF0000"/>
              </w:rPr>
              <w:t>Giupponi</w:t>
            </w:r>
            <w:proofErr w:type="spellEnd"/>
          </w:p>
        </w:tc>
      </w:tr>
      <w:tr w:rsidR="00CF7103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3D2068">
              <w:rPr>
                <w:b/>
                <w:bCs/>
                <w:color w:val="FF0000"/>
                <w:sz w:val="18"/>
                <w:szCs w:val="18"/>
              </w:rPr>
              <w:t>PAGAZZ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="003D2068">
              <w:rPr>
                <w:b/>
                <w:bCs/>
                <w:color w:val="FF0000"/>
              </w:rPr>
              <w:t>Giupponi</w:t>
            </w:r>
            <w:proofErr w:type="spellEnd"/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103A6D" w:rsidRDefault="00CF7103" w:rsidP="00DD484B">
            <w:pPr>
              <w:spacing w:line="276" w:lineRule="auto"/>
              <w:rPr>
                <w:b/>
                <w:bCs/>
              </w:rPr>
            </w:pPr>
            <w:r w:rsidRPr="00103A6D">
              <w:rPr>
                <w:b/>
                <w:bCs/>
              </w:rPr>
              <w:t>SPI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rPr>
                <w:b/>
                <w:bCs/>
              </w:rPr>
            </w:pPr>
            <w:r w:rsidRPr="00792CEC">
              <w:rPr>
                <w:b/>
                <w:bCs/>
              </w:rPr>
              <w:t>03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jc w:val="center"/>
              <w:rPr>
                <w:b/>
                <w:bCs/>
              </w:rPr>
            </w:pPr>
            <w:r w:rsidRPr="00B94613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jc w:val="center"/>
              <w:rPr>
                <w:b/>
                <w:bCs/>
              </w:rPr>
            </w:pPr>
            <w:r w:rsidRPr="00B94613">
              <w:rPr>
                <w:b/>
                <w:bCs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67689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18729F">
              <w:rPr>
                <w:b/>
                <w:bCs/>
              </w:rPr>
              <w:t>Relator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monta</w:t>
            </w:r>
            <w:proofErr w:type="spellEnd"/>
            <w:r>
              <w:rPr>
                <w:b/>
                <w:bCs/>
              </w:rPr>
              <w:t xml:space="preserve">                                MUSEO</w:t>
            </w:r>
          </w:p>
        </w:tc>
      </w:tr>
      <w:tr w:rsidR="00CF7103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103A6D" w:rsidRDefault="00CF7103" w:rsidP="00DD48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ALVENZ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CF7103" w:rsidRDefault="00CF7103" w:rsidP="00DD484B">
            <w:pPr>
              <w:snapToGrid w:val="0"/>
              <w:rPr>
                <w:b/>
                <w:bCs/>
              </w:rPr>
            </w:pPr>
            <w:r w:rsidRPr="00CF7103">
              <w:rPr>
                <w:b/>
                <w:bCs/>
              </w:rPr>
              <w:t xml:space="preserve">Relatore </w:t>
            </w:r>
            <w:proofErr w:type="spellStart"/>
            <w:r w:rsidRPr="00CF7103">
              <w:rPr>
                <w:b/>
                <w:bCs/>
              </w:rPr>
              <w:t>Aglioni</w:t>
            </w:r>
            <w:proofErr w:type="spellEnd"/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103A6D" w:rsidRDefault="00CF7103" w:rsidP="00DD48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ISANO GER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1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CF7103" w:rsidRDefault="00CF7103" w:rsidP="00DD484B">
            <w:pPr>
              <w:snapToGrid w:val="0"/>
              <w:rPr>
                <w:b/>
                <w:bCs/>
              </w:rPr>
            </w:pPr>
            <w:r w:rsidRPr="00CF7103">
              <w:rPr>
                <w:b/>
                <w:bCs/>
              </w:rPr>
              <w:t xml:space="preserve">Relatore </w:t>
            </w:r>
            <w:proofErr w:type="spellStart"/>
            <w:r w:rsidRPr="00CF7103">
              <w:rPr>
                <w:b/>
                <w:bCs/>
              </w:rPr>
              <w:t>Aglioni</w:t>
            </w:r>
            <w:proofErr w:type="spellEnd"/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103A6D" w:rsidRDefault="00CF7103" w:rsidP="00DD484B">
            <w:pPr>
              <w:spacing w:line="276" w:lineRule="auto"/>
              <w:rPr>
                <w:b/>
                <w:bCs/>
              </w:rPr>
            </w:pPr>
            <w:r w:rsidRPr="00D664F1">
              <w:rPr>
                <w:b/>
                <w:bCs/>
              </w:rPr>
              <w:t>CA</w:t>
            </w:r>
            <w:r w:rsidRPr="00D67194">
              <w:rPr>
                <w:b/>
                <w:bCs/>
              </w:rPr>
              <w:t>S</w:t>
            </w:r>
            <w:r>
              <w:rPr>
                <w:b/>
                <w:bCs/>
              </w:rPr>
              <w:t>TELROZZO</w:t>
            </w:r>
            <w:r w:rsidRPr="00167EF6">
              <w:rPr>
                <w:b/>
                <w:bCs/>
              </w:rPr>
              <w:t>N</w:t>
            </w:r>
            <w:r>
              <w:rPr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rPr>
                <w:b/>
                <w:bCs/>
                <w:sz w:val="16"/>
                <w:szCs w:val="16"/>
              </w:rPr>
            </w:pPr>
            <w:r w:rsidRPr="00D664F1">
              <w:rPr>
                <w:b/>
                <w:bCs/>
              </w:rPr>
              <w:t>1</w:t>
            </w:r>
            <w:r>
              <w:rPr>
                <w:b/>
                <w:bCs/>
              </w:rPr>
              <w:t>8-02</w:t>
            </w:r>
            <w:r w:rsidRPr="00D664F1">
              <w:rPr>
                <w:b/>
                <w:bCs/>
              </w:rPr>
              <w:t>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B94613" w:rsidRDefault="00CF7103" w:rsidP="00DD484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67689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18729F">
              <w:rPr>
                <w:b/>
                <w:bCs/>
              </w:rPr>
              <w:t>Relatore</w:t>
            </w:r>
            <w:r w:rsidR="00DD484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n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lang w:eastAsia="en-US"/>
              </w:rPr>
              <w:t>s</w:t>
            </w:r>
            <w:r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</w:rPr>
              <w:t xml:space="preserve">                                 </w:t>
            </w:r>
            <w:r w:rsidR="009F69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MUSEO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A01B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IS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3699" w:rsidRDefault="0013373A" w:rsidP="00A01B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D63699">
              <w:rPr>
                <w:b/>
                <w:bCs/>
              </w:rPr>
              <w:t>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A01B15">
            <w:pPr>
              <w:snapToGrid w:val="0"/>
              <w:rPr>
                <w:b/>
                <w:bCs/>
                <w:color w:val="FF0000"/>
              </w:rPr>
            </w:pPr>
            <w:r w:rsidRPr="003215B0">
              <w:rPr>
                <w:b/>
                <w:bCs/>
              </w:rPr>
              <w:t xml:space="preserve">Relatore </w:t>
            </w:r>
            <w:proofErr w:type="spellStart"/>
            <w:r w:rsidRPr="003215B0">
              <w:rPr>
                <w:b/>
                <w:bCs/>
              </w:rPr>
              <w:t>Cavicchini</w:t>
            </w:r>
            <w:proofErr w:type="spellEnd"/>
            <w:r>
              <w:rPr>
                <w:b/>
                <w:bCs/>
              </w:rPr>
              <w:t xml:space="preserve">                            MUSEO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A01B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ANONIC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3699" w:rsidRDefault="0013373A" w:rsidP="00A01B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D63699">
              <w:rPr>
                <w:b/>
                <w:bCs/>
              </w:rPr>
              <w:t>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A01B15">
            <w:pPr>
              <w:snapToGrid w:val="0"/>
              <w:rPr>
                <w:b/>
                <w:bCs/>
                <w:color w:val="FF0000"/>
              </w:rPr>
            </w:pPr>
            <w:r w:rsidRPr="003215B0">
              <w:rPr>
                <w:b/>
                <w:bCs/>
              </w:rPr>
              <w:t xml:space="preserve">Relatore </w:t>
            </w:r>
            <w:proofErr w:type="spellStart"/>
            <w:r w:rsidRPr="003215B0">
              <w:rPr>
                <w:b/>
                <w:bCs/>
              </w:rPr>
              <w:t>Cavicchini</w:t>
            </w:r>
            <w:proofErr w:type="spellEnd"/>
            <w:r>
              <w:rPr>
                <w:b/>
                <w:bCs/>
              </w:rPr>
              <w:t xml:space="preserve">                           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96297" w:rsidRDefault="0013373A" w:rsidP="00A01B1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TE SAN PIE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A01B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A01B15">
            <w:pPr>
              <w:snapToGrid w:val="0"/>
              <w:rPr>
                <w:b/>
                <w:bCs/>
                <w:color w:val="FF0000"/>
              </w:rPr>
            </w:pPr>
            <w:r w:rsidRPr="0018729F">
              <w:rPr>
                <w:b/>
                <w:bCs/>
              </w:rPr>
              <w:t>Relator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monta</w:t>
            </w:r>
            <w:proofErr w:type="spellEnd"/>
            <w:r>
              <w:rPr>
                <w:b/>
                <w:bCs/>
              </w:rPr>
              <w:t xml:space="preserve">                                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96297" w:rsidRDefault="0013373A" w:rsidP="00A01B1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BRIG</w:t>
            </w:r>
            <w:r w:rsidRPr="00B94613">
              <w:rPr>
                <w:b/>
                <w:bCs/>
              </w:rPr>
              <w:t>NANO</w:t>
            </w:r>
            <w:r w:rsidRPr="00196297">
              <w:rPr>
                <w:b/>
                <w:bCs/>
                <w:sz w:val="16"/>
                <w:szCs w:val="16"/>
              </w:rPr>
              <w:t>GER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A01B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A01B15">
            <w:pPr>
              <w:snapToGrid w:val="0"/>
              <w:rPr>
                <w:b/>
                <w:bCs/>
                <w:color w:val="FF0000"/>
              </w:rPr>
            </w:pPr>
            <w:r w:rsidRPr="0018729F">
              <w:rPr>
                <w:b/>
                <w:bCs/>
              </w:rPr>
              <w:t>Relator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n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lang w:eastAsia="en-US"/>
              </w:rPr>
              <w:t>s</w:t>
            </w:r>
            <w:r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</w:rPr>
              <w:t xml:space="preserve">                                   MUSEO</w:t>
            </w:r>
          </w:p>
        </w:tc>
      </w:tr>
      <w:tr w:rsidR="0013373A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A01B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ILL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A01B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94613">
              <w:rPr>
                <w:b/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3215B0" w:rsidRDefault="0013373A" w:rsidP="00A01B15">
            <w:pPr>
              <w:snapToGrid w:val="0"/>
              <w:rPr>
                <w:b/>
                <w:bCs/>
              </w:rPr>
            </w:pPr>
            <w:r w:rsidRPr="003215B0">
              <w:rPr>
                <w:b/>
                <w:bCs/>
              </w:rPr>
              <w:t xml:space="preserve">Relatore </w:t>
            </w:r>
            <w:proofErr w:type="spellStart"/>
            <w:r w:rsidRPr="003215B0">
              <w:rPr>
                <w:b/>
                <w:bCs/>
              </w:rPr>
              <w:t>Cavicchini</w:t>
            </w:r>
            <w:proofErr w:type="spellEnd"/>
            <w:r>
              <w:rPr>
                <w:b/>
                <w:bCs/>
              </w:rPr>
              <w:t xml:space="preserve">                            MUSEO</w:t>
            </w:r>
          </w:p>
        </w:tc>
      </w:tr>
      <w:tr w:rsidR="0013373A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A01B15">
            <w:pPr>
              <w:spacing w:line="276" w:lineRule="auto"/>
              <w:rPr>
                <w:b/>
                <w:bCs/>
              </w:rPr>
            </w:pPr>
            <w:r w:rsidRPr="00167EF6">
              <w:rPr>
                <w:b/>
                <w:bCs/>
              </w:rPr>
              <w:t>BOTTANU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A01B15">
            <w:pPr>
              <w:snapToGrid w:val="0"/>
              <w:rPr>
                <w:b/>
                <w:bCs/>
              </w:rPr>
            </w:pPr>
            <w:r w:rsidRPr="00167EF6">
              <w:rPr>
                <w:b/>
                <w:bCs/>
              </w:rPr>
              <w:t>17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A01B15">
            <w:pPr>
              <w:snapToGrid w:val="0"/>
              <w:rPr>
                <w:b/>
                <w:bCs/>
                <w:color w:val="FF0000"/>
              </w:rPr>
            </w:pPr>
            <w:r w:rsidRPr="0018729F">
              <w:rPr>
                <w:b/>
                <w:bCs/>
              </w:rPr>
              <w:t>Relator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MUSEO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7194" w:rsidRDefault="0013373A" w:rsidP="00A01B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AP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A01B15">
            <w:pPr>
              <w:snapToGrid w:val="0"/>
              <w:rPr>
                <w:b/>
                <w:bCs/>
              </w:rPr>
            </w:pPr>
            <w:r w:rsidRPr="00167EF6">
              <w:rPr>
                <w:b/>
                <w:bCs/>
              </w:rPr>
              <w:t>17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A01B15">
            <w:pPr>
              <w:snapToGrid w:val="0"/>
              <w:rPr>
                <w:b/>
                <w:bCs/>
                <w:color w:val="FF0000"/>
              </w:rPr>
            </w:pPr>
            <w:r w:rsidRPr="003215B0">
              <w:rPr>
                <w:b/>
                <w:bCs/>
              </w:rPr>
              <w:t xml:space="preserve">Relatore </w:t>
            </w:r>
            <w:proofErr w:type="spellStart"/>
            <w:r w:rsidRPr="003215B0">
              <w:rPr>
                <w:b/>
                <w:bCs/>
              </w:rPr>
              <w:t>Cavicchini</w:t>
            </w:r>
            <w:proofErr w:type="spellEnd"/>
            <w:r>
              <w:rPr>
                <w:b/>
                <w:bCs/>
              </w:rPr>
              <w:t xml:space="preserve">                            </w:t>
            </w:r>
          </w:p>
        </w:tc>
      </w:tr>
      <w:tr w:rsidR="0013373A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7194" w:rsidRDefault="0013373A" w:rsidP="00A01B15">
            <w:pPr>
              <w:spacing w:line="276" w:lineRule="auto"/>
              <w:rPr>
                <w:b/>
                <w:bCs/>
              </w:rPr>
            </w:pPr>
            <w:r w:rsidRPr="00D67194">
              <w:rPr>
                <w:b/>
                <w:bCs/>
              </w:rPr>
              <w:t>GHISAL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A01B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A01B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A01B15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i  </w:t>
            </w:r>
            <w:proofErr w:type="spellStart"/>
            <w:r>
              <w:rPr>
                <w:b/>
                <w:bCs/>
              </w:rPr>
              <w:t>Mele-Ubbiali</w:t>
            </w:r>
            <w:proofErr w:type="spellEnd"/>
            <w:r>
              <w:rPr>
                <w:b/>
                <w:bCs/>
              </w:rPr>
              <w:t xml:space="preserve">                       MUSEO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E6456" w:rsidRDefault="0013373A" w:rsidP="00A01B15">
            <w:pPr>
              <w:spacing w:line="276" w:lineRule="auto"/>
              <w:rPr>
                <w:b/>
              </w:rPr>
            </w:pPr>
            <w:r w:rsidRPr="00FE6456">
              <w:rPr>
                <w:b/>
              </w:rPr>
              <w:t>MOZZA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E6456" w:rsidRDefault="0013373A" w:rsidP="00A01B15">
            <w:pPr>
              <w:snapToGrid w:val="0"/>
              <w:rPr>
                <w:b/>
              </w:rPr>
            </w:pPr>
            <w:r w:rsidRPr="00FE6456">
              <w:rPr>
                <w:b/>
              </w:rPr>
              <w:t>05-04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E6456" w:rsidRDefault="0013373A" w:rsidP="00A01B15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FE6456">
              <w:rPr>
                <w:b/>
                <w:bCs/>
                <w:lang w:eastAsia="en-US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E6456" w:rsidRDefault="0013373A" w:rsidP="00A01B15">
            <w:pPr>
              <w:snapToGrid w:val="0"/>
              <w:jc w:val="center"/>
              <w:rPr>
                <w:b/>
              </w:rPr>
            </w:pPr>
            <w:r w:rsidRPr="00FE645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E6456" w:rsidRDefault="0013373A" w:rsidP="00A01B15">
            <w:pPr>
              <w:snapToGrid w:val="0"/>
              <w:jc w:val="center"/>
              <w:rPr>
                <w:b/>
              </w:rPr>
            </w:pPr>
            <w:r w:rsidRPr="00FE6456">
              <w:rPr>
                <w:b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FE6456" w:rsidRDefault="0013373A" w:rsidP="00A01B15">
            <w:pPr>
              <w:snapToGrid w:val="0"/>
              <w:rPr>
                <w:b/>
                <w:bCs/>
              </w:rPr>
            </w:pPr>
            <w:r w:rsidRPr="0018729F">
              <w:rPr>
                <w:b/>
                <w:bCs/>
              </w:rPr>
              <w:t>Relator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n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lang w:eastAsia="en-US"/>
              </w:rPr>
              <w:t>s</w:t>
            </w:r>
            <w:r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</w:rPr>
              <w:t xml:space="preserve">    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E6456" w:rsidRDefault="0013373A" w:rsidP="00A01B15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E6456" w:rsidRDefault="0013373A" w:rsidP="00A01B15">
            <w:pPr>
              <w:snapToGrid w:val="0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E6456" w:rsidRDefault="0013373A" w:rsidP="00A01B15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E6456" w:rsidRDefault="0013373A" w:rsidP="00A01B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E6456" w:rsidRDefault="0013373A" w:rsidP="00A01B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FE6456" w:rsidRDefault="0013373A" w:rsidP="00A01B15">
            <w:pPr>
              <w:snapToGrid w:val="0"/>
              <w:rPr>
                <w:b/>
                <w:bCs/>
              </w:rPr>
            </w:pP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0B273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0B273F"/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0B273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0B273F"/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0B273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0B273F"/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0B273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0B273F"/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0B273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0B273F"/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0B273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0B273F"/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0B273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0B273F"/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0B273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669C6" w:rsidRDefault="0013373A" w:rsidP="000B273F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0B273F"/>
        </w:tc>
      </w:tr>
    </w:tbl>
    <w:p w:rsidR="00F0241A" w:rsidRDefault="003909FA" w:rsidP="001076F1">
      <w:pPr>
        <w:tabs>
          <w:tab w:val="left" w:pos="5370"/>
          <w:tab w:val="left" w:pos="6315"/>
        </w:tabs>
        <w:ind w:firstLine="4248"/>
      </w:pPr>
      <w:r>
        <w:rPr>
          <w:noProof/>
          <w:lang w:eastAsia="it-IT"/>
        </w:rPr>
        <w:lastRenderedPageBreak/>
        <w:pict>
          <v:shape id="Immagine 5" o:spid="_x0000_i1026" type="#_x0000_t75" style="width:57.8pt;height:58.3pt;visibility:visible" filled="t">
            <v:imagedata r:id="rId6" o:title="" croptop="-1545f" cropbottom="-1545f" cropleft="-1513f" cropright="-1513f"/>
          </v:shape>
        </w:pict>
      </w:r>
    </w:p>
    <w:p w:rsidR="00F0241A" w:rsidRDefault="00F0241A" w:rsidP="00C14951">
      <w:pPr>
        <w:ind w:left="2832" w:firstLine="708"/>
        <w:rPr>
          <w:b/>
          <w:bCs/>
        </w:rPr>
      </w:pPr>
      <w:r w:rsidRPr="009D310D">
        <w:rPr>
          <w:b/>
          <w:bCs/>
        </w:rPr>
        <w:t>Associazione Nazionale Alpini</w:t>
      </w:r>
    </w:p>
    <w:p w:rsidR="00F0241A" w:rsidRDefault="00F0241A" w:rsidP="00795BD1">
      <w:pPr>
        <w:ind w:left="2832" w:firstLine="708"/>
        <w:rPr>
          <w:b/>
          <w:bCs/>
        </w:rPr>
      </w:pPr>
      <w:r w:rsidRPr="009D310D">
        <w:rPr>
          <w:b/>
          <w:bCs/>
        </w:rPr>
        <w:t>Sezione di Bergam</w:t>
      </w:r>
      <w:r>
        <w:rPr>
          <w:b/>
          <w:bCs/>
        </w:rPr>
        <w:t>o</w:t>
      </w:r>
    </w:p>
    <w:p w:rsidR="00B46E19" w:rsidRDefault="001076F1" w:rsidP="00B46E19">
      <w:pPr>
        <w:ind w:left="2832"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074E5">
        <w:rPr>
          <w:b/>
          <w:bCs/>
        </w:rPr>
        <w:t xml:space="preserve">  Aggiornato al </w:t>
      </w:r>
      <w:r w:rsidR="0013373A">
        <w:rPr>
          <w:b/>
          <w:bCs/>
        </w:rPr>
        <w:t>0</w:t>
      </w:r>
      <w:r w:rsidR="0029629B">
        <w:rPr>
          <w:b/>
          <w:bCs/>
        </w:rPr>
        <w:t>2</w:t>
      </w:r>
      <w:r w:rsidR="0013373A">
        <w:rPr>
          <w:b/>
          <w:bCs/>
        </w:rPr>
        <w:t>/02</w:t>
      </w:r>
      <w:r w:rsidR="007728D0">
        <w:rPr>
          <w:b/>
          <w:bCs/>
        </w:rPr>
        <w:t>/2023</w:t>
      </w:r>
    </w:p>
    <w:tbl>
      <w:tblPr>
        <w:tblpPr w:leftFromText="141" w:rightFromText="141" w:vertAnchor="text" w:horzAnchor="margin" w:tblpXSpec="center" w:tblpY="126"/>
        <w:tblW w:w="11341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4111"/>
      </w:tblGrid>
      <w:tr w:rsidR="00B46E19" w:rsidRPr="009D310D" w:rsidTr="00B46E19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</w:pPr>
            <w:r w:rsidRPr="009D310D">
              <w:rPr>
                <w:b/>
                <w:bCs/>
                <w:sz w:val="40"/>
                <w:szCs w:val="40"/>
                <w:lang w:eastAsia="en-US"/>
              </w:rPr>
              <w:t>2a AREA</w:t>
            </w:r>
            <w:r w:rsidR="009F69FE">
              <w:rPr>
                <w:b/>
                <w:bCs/>
                <w:sz w:val="40"/>
                <w:szCs w:val="40"/>
                <w:lang w:eastAsia="en-US"/>
              </w:rPr>
              <w:t xml:space="preserve">                                                         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INCONTRI SCUOLE</w:t>
            </w:r>
          </w:p>
        </w:tc>
      </w:tr>
      <w:tr w:rsidR="00B46E1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B46E1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PETOS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08-1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08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151F06">
              <w:rPr>
                <w:b/>
                <w:bCs/>
                <w:color w:val="FF0000"/>
              </w:rPr>
              <w:t>Rebuzzini</w:t>
            </w:r>
            <w:proofErr w:type="spellEnd"/>
          </w:p>
        </w:tc>
      </w:tr>
      <w:tr w:rsidR="00B46E19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>PONTERANI</w:t>
            </w:r>
            <w:r w:rsidRPr="002223C1">
              <w:rPr>
                <w:b/>
                <w:bCs/>
                <w:color w:val="FF0000"/>
                <w:lang w:eastAsia="en-US"/>
              </w:rPr>
              <w:t>C</w:t>
            </w:r>
            <w:r w:rsidRPr="002223C1">
              <w:rPr>
                <w:b/>
                <w:bCs/>
                <w:color w:val="FF0000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>21-12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2223C1">
              <w:rPr>
                <w:b/>
                <w:bCs/>
                <w:color w:val="FF0000"/>
              </w:rPr>
              <w:t>Zucchelli</w:t>
            </w:r>
            <w:proofErr w:type="spellEnd"/>
            <w:r w:rsidRPr="002223C1">
              <w:rPr>
                <w:b/>
                <w:bCs/>
                <w:color w:val="FF0000"/>
              </w:rPr>
              <w:t xml:space="preserve">  </w:t>
            </w: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25B4E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ONA 25 AREA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DF04A9">
              <w:rPr>
                <w:b/>
                <w:bCs/>
              </w:rPr>
              <w:t>-</w:t>
            </w:r>
            <w:r>
              <w:rPr>
                <w:b/>
                <w:bCs/>
              </w:rPr>
              <w:t>02</w:t>
            </w:r>
            <w:r w:rsidRPr="00DF04A9">
              <w:rPr>
                <w:b/>
                <w:bCs/>
              </w:rPr>
              <w:t>-</w:t>
            </w:r>
            <w:r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1337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Relatore Me</w:t>
            </w:r>
            <w:r w:rsidRPr="009D310D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e         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25B4E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BREMBIL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13373A">
            <w:pPr>
              <w:rPr>
                <w:b/>
                <w:bCs/>
                <w:color w:val="FF0000"/>
              </w:rPr>
            </w:pPr>
            <w:r w:rsidRPr="001076F1">
              <w:rPr>
                <w:b/>
                <w:bCs/>
              </w:rPr>
              <w:t xml:space="preserve">Relatore </w:t>
            </w:r>
            <w:proofErr w:type="spellStart"/>
            <w:r w:rsidRPr="001076F1">
              <w:rPr>
                <w:b/>
                <w:bCs/>
              </w:rPr>
              <w:t>Rebuzzini</w:t>
            </w:r>
            <w:proofErr w:type="spellEnd"/>
            <w:r>
              <w:rPr>
                <w:b/>
                <w:bCs/>
              </w:rPr>
              <w:t xml:space="preserve">                             </w:t>
            </w:r>
            <w:r w:rsidRPr="001076F1">
              <w:rPr>
                <w:b/>
                <w:bCs/>
              </w:rPr>
              <w:t xml:space="preserve"> </w:t>
            </w: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25B4E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25B4E">
              <w:rPr>
                <w:b/>
                <w:bCs/>
              </w:rPr>
              <w:t>S. GIOVANNI BIAN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DF04A9">
              <w:rPr>
                <w:b/>
                <w:bCs/>
              </w:rPr>
              <w:t>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1337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F7769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NEG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1076F1" w:rsidRDefault="0013373A" w:rsidP="0013373A">
            <w:r w:rsidRPr="001076F1">
              <w:rPr>
                <w:b/>
                <w:bCs/>
              </w:rPr>
              <w:t xml:space="preserve">Relatore </w:t>
            </w:r>
            <w:proofErr w:type="spellStart"/>
            <w:r w:rsidRPr="001076F1">
              <w:rPr>
                <w:b/>
                <w:bCs/>
              </w:rPr>
              <w:t>Rebuzzini</w:t>
            </w:r>
            <w:proofErr w:type="spellEnd"/>
            <w:r w:rsidRPr="001076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</w:t>
            </w:r>
            <w:r w:rsidRPr="001076F1">
              <w:rPr>
                <w:b/>
                <w:bCs/>
              </w:rPr>
              <w:t>MUSEO</w:t>
            </w: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A75B8" w:rsidRDefault="0013373A" w:rsidP="001337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RANZ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1076F1" w:rsidRDefault="0013373A" w:rsidP="0013373A">
            <w:r w:rsidRPr="001076F1">
              <w:rPr>
                <w:b/>
                <w:bCs/>
              </w:rPr>
              <w:t xml:space="preserve">Relatore </w:t>
            </w:r>
            <w:proofErr w:type="spellStart"/>
            <w:r w:rsidRPr="001076F1">
              <w:rPr>
                <w:b/>
                <w:bCs/>
              </w:rPr>
              <w:t>Rebuzzini</w:t>
            </w:r>
            <w:proofErr w:type="spellEnd"/>
            <w:r w:rsidRPr="001076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</w:t>
            </w:r>
            <w:r w:rsidRPr="001076F1">
              <w:rPr>
                <w:b/>
                <w:bCs/>
              </w:rPr>
              <w:t>MUSEO</w:t>
            </w: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A75B8" w:rsidRDefault="0013373A" w:rsidP="001337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LMO AL BREM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1076F1" w:rsidRDefault="0013373A" w:rsidP="0013373A">
            <w:r w:rsidRPr="001076F1">
              <w:rPr>
                <w:b/>
                <w:bCs/>
              </w:rPr>
              <w:t>MUSEO</w:t>
            </w:r>
          </w:p>
        </w:tc>
      </w:tr>
      <w:tr w:rsidR="0013373A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13373A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676898" w:rsidRDefault="0013373A" w:rsidP="0013373A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7148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71488" w:rsidRDefault="0013373A" w:rsidP="0013373A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71488" w:rsidRDefault="0013373A" w:rsidP="0013373A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7148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71488" w:rsidRDefault="0013373A" w:rsidP="0013373A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71488" w:rsidRDefault="0013373A" w:rsidP="0013373A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spacing w:line="276" w:lineRule="auto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spacing w:line="276" w:lineRule="auto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13373A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9D310D" w:rsidRDefault="0013373A" w:rsidP="0013373A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</w:tbl>
    <w:p w:rsidR="00F0241A" w:rsidRPr="009D310D" w:rsidRDefault="009F69FE" w:rsidP="003F5984">
      <w:pPr>
        <w:tabs>
          <w:tab w:val="left" w:pos="5370"/>
          <w:tab w:val="left" w:pos="6315"/>
        </w:tabs>
        <w:ind w:firstLine="1416"/>
      </w:pPr>
      <w:r>
        <w:rPr>
          <w:noProof/>
          <w:lang w:eastAsia="it-IT"/>
        </w:rPr>
        <w:lastRenderedPageBreak/>
        <w:t xml:space="preserve">                                                        </w:t>
      </w:r>
      <w:r w:rsidR="003909FA">
        <w:rPr>
          <w:noProof/>
          <w:lang w:eastAsia="it-IT"/>
        </w:rPr>
        <w:pict>
          <v:shape id="Immagine 4" o:spid="_x0000_i1027" type="#_x0000_t75" style="width:57.8pt;height:58.3pt;visibility:visible" filled="t">
            <v:imagedata r:id="rId6" o:title="" croptop="-1545f" cropbottom="-1545f" cropleft="-1513f" cropright="-1513f"/>
          </v:shape>
        </w:pict>
      </w:r>
    </w:p>
    <w:p w:rsidR="00F0241A" w:rsidRPr="009D310D" w:rsidRDefault="00F0241A" w:rsidP="00A46331">
      <w:pPr>
        <w:ind w:left="2832" w:firstLine="708"/>
      </w:pPr>
      <w:r w:rsidRPr="009D310D">
        <w:rPr>
          <w:b/>
          <w:bCs/>
        </w:rPr>
        <w:t>Associazione Nazionale Alpini</w:t>
      </w:r>
    </w:p>
    <w:p w:rsidR="00F0241A" w:rsidRPr="00433A91" w:rsidRDefault="00F0241A" w:rsidP="00A46331">
      <w:pPr>
        <w:jc w:val="center"/>
        <w:rPr>
          <w:b/>
          <w:bCs/>
        </w:rPr>
      </w:pPr>
      <w:r w:rsidRPr="00433A91">
        <w:rPr>
          <w:b/>
          <w:bCs/>
        </w:rPr>
        <w:t>Sezione di Bergamo</w:t>
      </w:r>
    </w:p>
    <w:p w:rsidR="00F0241A" w:rsidRPr="009D310D" w:rsidRDefault="00F0241A" w:rsidP="00795BD1">
      <w:pPr>
        <w:ind w:left="2832" w:firstLine="708"/>
      </w:pP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Aggiornato al </w:t>
      </w:r>
      <w:r w:rsidR="0013373A">
        <w:rPr>
          <w:b/>
          <w:bCs/>
        </w:rPr>
        <w:t>0</w:t>
      </w:r>
      <w:r w:rsidR="0029629B">
        <w:rPr>
          <w:b/>
          <w:bCs/>
        </w:rPr>
        <w:t>2</w:t>
      </w:r>
      <w:r w:rsidR="0013373A">
        <w:rPr>
          <w:b/>
          <w:bCs/>
        </w:rPr>
        <w:t>/02</w:t>
      </w:r>
      <w:r w:rsidR="007728D0">
        <w:rPr>
          <w:b/>
          <w:bCs/>
        </w:rPr>
        <w:t>/2023</w:t>
      </w:r>
    </w:p>
    <w:tbl>
      <w:tblPr>
        <w:tblW w:w="11341" w:type="dxa"/>
        <w:tblInd w:w="-850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4111"/>
      </w:tblGrid>
      <w:tr w:rsidR="00F0241A" w:rsidRPr="009D310D" w:rsidTr="00B46E19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</w:pPr>
            <w:r w:rsidRPr="009D310D">
              <w:rPr>
                <w:b/>
                <w:bCs/>
                <w:sz w:val="40"/>
                <w:szCs w:val="40"/>
                <w:lang w:eastAsia="en-US"/>
              </w:rPr>
              <w:t>3</w:t>
            </w:r>
            <w:r>
              <w:rPr>
                <w:b/>
                <w:bCs/>
                <w:sz w:val="40"/>
                <w:szCs w:val="40"/>
                <w:lang w:eastAsia="en-US"/>
              </w:rPr>
              <w:t>a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 xml:space="preserve"> AREA</w:t>
            </w:r>
            <w:r w:rsidR="009F69FE">
              <w:rPr>
                <w:b/>
                <w:bCs/>
                <w:sz w:val="40"/>
                <w:szCs w:val="40"/>
                <w:lang w:eastAsia="en-US"/>
              </w:rPr>
              <w:t xml:space="preserve">                                                         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INCONTRI SCUOLE</w:t>
            </w:r>
          </w:p>
        </w:tc>
      </w:tr>
      <w:tr w:rsidR="00F0241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F0241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F0241A" w:rsidP="00884A7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CLUS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F0241A" w:rsidP="00884A77">
            <w:pPr>
              <w:snapToGrid w:val="0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02-1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F0241A" w:rsidP="00884A7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09.30-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792CEC" w:rsidRDefault="00F0241A">
            <w:pPr>
              <w:rPr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792CEC">
              <w:rPr>
                <w:b/>
                <w:bCs/>
                <w:color w:val="FF0000"/>
              </w:rPr>
              <w:t>Cavicchini</w:t>
            </w:r>
            <w:proofErr w:type="spellEnd"/>
          </w:p>
        </w:tc>
      </w:tr>
      <w:tr w:rsidR="00F0241A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3215B0" w:rsidRDefault="00F0241A" w:rsidP="00196297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RRE BO</w:t>
            </w:r>
            <w:r w:rsidRPr="009D310D">
              <w:rPr>
                <w:b/>
                <w:bCs/>
                <w:lang w:eastAsia="en-US"/>
              </w:rPr>
              <w:t>L</w:t>
            </w:r>
            <w:r w:rsidRPr="001F7769">
              <w:rPr>
                <w:b/>
                <w:bCs/>
              </w:rPr>
              <w:t>D</w:t>
            </w:r>
            <w:r>
              <w:rPr>
                <w:b/>
                <w:bCs/>
              </w:rPr>
              <w:t>O</w:t>
            </w:r>
            <w:r w:rsidRPr="009D310D">
              <w:rPr>
                <w:b/>
                <w:bCs/>
                <w:lang w:eastAsia="en-US"/>
              </w:rPr>
              <w:t>N</w:t>
            </w:r>
            <w:r>
              <w:rPr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D664F1" w:rsidRDefault="00F0241A" w:rsidP="005A0B4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1-04</w:t>
            </w:r>
            <w:r w:rsidRPr="00D664F1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2964AE" w:rsidRDefault="00F0241A" w:rsidP="005A0B4F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2811E0" w:rsidRDefault="00F0241A" w:rsidP="005A0B4F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2811E0" w:rsidRDefault="00F0241A" w:rsidP="005A0B4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84469C" w:rsidRDefault="00F0241A">
            <w:pPr>
              <w:rPr>
                <w:b/>
              </w:rPr>
            </w:pPr>
            <w:r w:rsidRPr="0084469C">
              <w:rPr>
                <w:b/>
              </w:rPr>
              <w:t>Relatore  Carrara</w:t>
            </w:r>
            <w:r w:rsidR="009F69FE">
              <w:rPr>
                <w:b/>
              </w:rPr>
              <w:t xml:space="preserve"> </w:t>
            </w:r>
            <w:r w:rsidRPr="0084469C">
              <w:rPr>
                <w:b/>
                <w:bCs/>
              </w:rPr>
              <w:t>V</w:t>
            </w:r>
            <w:r w:rsidR="009F69FE">
              <w:rPr>
                <w:b/>
                <w:bCs/>
              </w:rPr>
              <w:t xml:space="preserve">.                          </w:t>
            </w:r>
            <w:r w:rsidR="00337E82">
              <w:rPr>
                <w:b/>
                <w:bCs/>
              </w:rPr>
              <w:t xml:space="preserve"> </w:t>
            </w:r>
            <w:r w:rsidR="00604D7B" w:rsidRPr="0084469C">
              <w:rPr>
                <w:b/>
                <w:bCs/>
              </w:rPr>
              <w:t>MUSEO</w:t>
            </w: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F25B4E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DES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DF04A9" w:rsidRDefault="00296B95" w:rsidP="00296B9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DF04A9">
              <w:rPr>
                <w:b/>
                <w:bCs/>
              </w:rPr>
              <w:t>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B94613" w:rsidRDefault="00296B95" w:rsidP="00296B9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B94613" w:rsidRDefault="00296B95" w:rsidP="00296B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B94613" w:rsidRDefault="00296B95" w:rsidP="00296B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676898" w:rsidRDefault="00296B95" w:rsidP="00296B9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F25B4E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O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DF04A9" w:rsidRDefault="00296B95" w:rsidP="00296B9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DF04A9">
              <w:rPr>
                <w:b/>
                <w:bCs/>
              </w:rPr>
              <w:t>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B94613" w:rsidRDefault="00296B95" w:rsidP="00296B9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B94613" w:rsidRDefault="00296B95" w:rsidP="00296B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B94613" w:rsidRDefault="00296B95" w:rsidP="00296B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676898" w:rsidRDefault="00296B95" w:rsidP="00296B9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8311E9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BOND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DF04A9" w:rsidRDefault="00296B95" w:rsidP="00296B9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DF04A9">
              <w:rPr>
                <w:b/>
                <w:bCs/>
              </w:rPr>
              <w:t>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B94613" w:rsidRDefault="00296B95" w:rsidP="00296B95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B94613" w:rsidRDefault="00296B95" w:rsidP="00296B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B94613" w:rsidRDefault="00296B95" w:rsidP="00296B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5A5ADC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A5ADC">
              <w:rPr>
                <w:b/>
                <w:bCs/>
              </w:rPr>
              <w:t>ZOA 16</w:t>
            </w:r>
            <w:r>
              <w:rPr>
                <w:b/>
                <w:bCs/>
              </w:rPr>
              <w:t xml:space="preserve"> AREA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5A5ADC" w:rsidRDefault="00296B95" w:rsidP="00296B9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2-</w:t>
            </w:r>
            <w:r w:rsidRPr="005A5ADC">
              <w:rPr>
                <w:b/>
                <w:bCs/>
              </w:rPr>
              <w:t>04</w:t>
            </w:r>
            <w:r>
              <w:rPr>
                <w:b/>
                <w:bCs/>
              </w:rPr>
              <w:t>-</w:t>
            </w:r>
            <w:r w:rsidRPr="005A5ADC"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5A5ADC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A5ADC"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19764E" w:rsidRDefault="00296B95" w:rsidP="00296B95">
            <w:pPr>
              <w:snapToGrid w:val="0"/>
              <w:jc w:val="center"/>
              <w:rPr>
                <w:b/>
                <w:bCs/>
              </w:rPr>
            </w:pPr>
            <w:r w:rsidRPr="0019764E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19764E" w:rsidRDefault="00296B95" w:rsidP="00296B95">
            <w:pPr>
              <w:snapToGrid w:val="0"/>
              <w:jc w:val="center"/>
              <w:rPr>
                <w:b/>
                <w:bCs/>
              </w:rPr>
            </w:pPr>
            <w:r w:rsidRPr="0019764E">
              <w:rPr>
                <w:b/>
                <w:bCs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676898" w:rsidRDefault="00296B95" w:rsidP="00296B9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Mele         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337E82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37E82">
              <w:rPr>
                <w:b/>
                <w:bCs/>
              </w:rPr>
              <w:t>C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337E82" w:rsidRDefault="00296B95" w:rsidP="00296B95">
            <w:pPr>
              <w:snapToGrid w:val="0"/>
              <w:rPr>
                <w:b/>
                <w:bCs/>
              </w:rPr>
            </w:pPr>
            <w:r w:rsidRPr="00337E82">
              <w:rPr>
                <w:b/>
                <w:bCs/>
              </w:rPr>
              <w:t>05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337E82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37E82">
              <w:rPr>
                <w:b/>
                <w:bCs/>
              </w:rPr>
              <w:t>11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337E82" w:rsidRDefault="00296B95" w:rsidP="00296B95">
            <w:pPr>
              <w:snapToGrid w:val="0"/>
              <w:jc w:val="center"/>
              <w:rPr>
                <w:b/>
                <w:bCs/>
              </w:rPr>
            </w:pPr>
            <w:r w:rsidRPr="00337E82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337E82" w:rsidRDefault="00296B95" w:rsidP="00296B95">
            <w:pPr>
              <w:snapToGrid w:val="0"/>
              <w:jc w:val="center"/>
              <w:rPr>
                <w:b/>
                <w:bCs/>
              </w:rPr>
            </w:pPr>
            <w:r w:rsidRPr="00337E82">
              <w:rPr>
                <w:b/>
                <w:bCs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676898" w:rsidRDefault="00296B95" w:rsidP="00296B9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</w:t>
            </w: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676898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296B95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676898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296B95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676898" w:rsidRDefault="00296B95" w:rsidP="00296B95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rPr>
                <w:b/>
                <w:bCs/>
                <w:color w:val="00B0F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96B95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95" w:rsidRPr="009D310D" w:rsidRDefault="00296B95" w:rsidP="00296B95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</w:tbl>
    <w:p w:rsidR="00F0241A" w:rsidRPr="009D310D" w:rsidRDefault="00F0241A" w:rsidP="00A46331">
      <w:pPr>
        <w:jc w:val="both"/>
        <w:rPr>
          <w:b/>
          <w:bCs/>
        </w:rPr>
      </w:pPr>
      <w:r>
        <w:rPr>
          <w:noProof/>
          <w:lang w:eastAsia="it-IT"/>
        </w:rPr>
        <w:lastRenderedPageBreak/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 w:rsidR="009F69FE">
        <w:rPr>
          <w:noProof/>
          <w:lang w:eastAsia="it-IT"/>
        </w:rPr>
        <w:t xml:space="preserve">                             </w:t>
      </w:r>
      <w:r w:rsidR="003909FA">
        <w:rPr>
          <w:noProof/>
          <w:lang w:eastAsia="it-IT"/>
        </w:rPr>
        <w:pict>
          <v:shape id="Immagine 6" o:spid="_x0000_i1028" type="#_x0000_t75" style="width:57.8pt;height:58.3pt;visibility:visible" filled="t">
            <v:imagedata r:id="rId6" o:title="" croptop="-1545f" cropbottom="-1545f" cropleft="-1513f" cropright="-1513f"/>
          </v:shape>
        </w:pict>
      </w:r>
    </w:p>
    <w:p w:rsidR="00F0241A" w:rsidRPr="009D310D" w:rsidRDefault="00F0241A" w:rsidP="00A46331">
      <w:pPr>
        <w:jc w:val="center"/>
      </w:pPr>
      <w:r w:rsidRPr="009D310D">
        <w:rPr>
          <w:b/>
          <w:bCs/>
        </w:rPr>
        <w:t>Associazione Nazionale Alpini</w:t>
      </w:r>
    </w:p>
    <w:p w:rsidR="00F0241A" w:rsidRDefault="00F0241A" w:rsidP="00A46331">
      <w:pPr>
        <w:jc w:val="center"/>
        <w:rPr>
          <w:b/>
          <w:bCs/>
        </w:rPr>
      </w:pPr>
      <w:r w:rsidRPr="009D310D">
        <w:rPr>
          <w:b/>
          <w:bCs/>
        </w:rPr>
        <w:t>Sezione di Bergam</w:t>
      </w:r>
      <w:r>
        <w:rPr>
          <w:b/>
          <w:bCs/>
        </w:rPr>
        <w:t>o</w:t>
      </w:r>
    </w:p>
    <w:p w:rsidR="00B46E19" w:rsidRPr="009D310D" w:rsidRDefault="00B46E19" w:rsidP="00B46E19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9F69FE">
        <w:rPr>
          <w:b/>
          <w:bCs/>
        </w:rPr>
        <w:t xml:space="preserve">                             </w:t>
      </w:r>
      <w:r>
        <w:rPr>
          <w:b/>
          <w:bCs/>
        </w:rPr>
        <w:t xml:space="preserve">    Aggiornato al </w:t>
      </w:r>
      <w:r w:rsidR="0013373A">
        <w:rPr>
          <w:b/>
          <w:bCs/>
        </w:rPr>
        <w:t>0</w:t>
      </w:r>
      <w:r w:rsidR="0029629B">
        <w:rPr>
          <w:b/>
          <w:bCs/>
        </w:rPr>
        <w:t>2</w:t>
      </w:r>
      <w:r w:rsidR="0013373A">
        <w:rPr>
          <w:b/>
          <w:bCs/>
        </w:rPr>
        <w:t>/02</w:t>
      </w:r>
      <w:r w:rsidR="007728D0">
        <w:rPr>
          <w:b/>
          <w:bCs/>
        </w:rPr>
        <w:t>/2023</w:t>
      </w:r>
    </w:p>
    <w:tbl>
      <w:tblPr>
        <w:tblpPr w:leftFromText="141" w:rightFromText="141" w:vertAnchor="text" w:horzAnchor="margin" w:tblpXSpec="center" w:tblpY="166"/>
        <w:tblW w:w="11341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4111"/>
      </w:tblGrid>
      <w:tr w:rsidR="00B46E19" w:rsidRPr="009D310D" w:rsidTr="00B46E19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9D310D" w:rsidRDefault="00B46E19" w:rsidP="007728D0">
            <w:pPr>
              <w:spacing w:line="276" w:lineRule="auto"/>
            </w:pPr>
            <w:r>
              <w:rPr>
                <w:b/>
                <w:bCs/>
                <w:sz w:val="40"/>
                <w:szCs w:val="40"/>
                <w:lang w:eastAsia="en-US"/>
              </w:rPr>
              <w:t>4a  A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rea</w:t>
            </w:r>
            <w:r w:rsidR="009F69FE">
              <w:rPr>
                <w:b/>
                <w:bCs/>
                <w:sz w:val="40"/>
                <w:szCs w:val="40"/>
                <w:lang w:eastAsia="en-US"/>
              </w:rPr>
              <w:t xml:space="preserve">                                                          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INCONTRI SCU</w:t>
            </w:r>
            <w:r w:rsidR="007728D0">
              <w:rPr>
                <w:b/>
                <w:bCs/>
                <w:sz w:val="40"/>
                <w:szCs w:val="40"/>
                <w:lang w:eastAsia="en-US"/>
              </w:rPr>
              <w:t>OLE</w:t>
            </w:r>
          </w:p>
        </w:tc>
      </w:tr>
      <w:tr w:rsidR="00B46E1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B46E19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PEDRE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2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 xml:space="preserve">Relatore </w:t>
            </w:r>
            <w:proofErr w:type="spellStart"/>
            <w:r w:rsidRPr="0029629B">
              <w:rPr>
                <w:b/>
                <w:bCs/>
                <w:color w:val="FF0000"/>
              </w:rPr>
              <w:t>Rebuzzini</w:t>
            </w:r>
            <w:proofErr w:type="spellEnd"/>
            <w:r w:rsidRPr="0029629B">
              <w:rPr>
                <w:b/>
                <w:bCs/>
                <w:color w:val="FF0000"/>
              </w:rPr>
              <w:t xml:space="preserve">                              MUSEO</w:t>
            </w:r>
          </w:p>
        </w:tc>
      </w:tr>
      <w:tr w:rsidR="00B46E1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LAL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20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rPr>
                <w:b/>
                <w:bCs/>
                <w:color w:val="FF0000"/>
              </w:rPr>
            </w:pPr>
            <w:proofErr w:type="spellStart"/>
            <w:r w:rsidRPr="00B074E5">
              <w:rPr>
                <w:b/>
                <w:bCs/>
                <w:color w:val="FF0000"/>
              </w:rPr>
              <w:t>RelatoreMidaliMUSEO</w:t>
            </w:r>
            <w:proofErr w:type="spellEnd"/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5E1395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AZ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5E1395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4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5E1395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5E1395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6768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D664F1">
              <w:rPr>
                <w:b/>
                <w:bCs/>
              </w:rPr>
              <w:t xml:space="preserve">Relatore </w:t>
            </w:r>
            <w:proofErr w:type="spellStart"/>
            <w:r w:rsidRPr="00D664F1">
              <w:rPr>
                <w:b/>
                <w:bCs/>
              </w:rPr>
              <w:t>Rebuzzini</w:t>
            </w:r>
            <w:proofErr w:type="spellEnd"/>
            <w:r>
              <w:rPr>
                <w:b/>
                <w:bCs/>
              </w:rPr>
              <w:t xml:space="preserve">                              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5E1395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E1395">
              <w:rPr>
                <w:b/>
                <w:bCs/>
              </w:rPr>
              <w:t>CONVITTO LOV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5E1395" w:rsidRDefault="00C55559" w:rsidP="00C55559">
            <w:pPr>
              <w:snapToGrid w:val="0"/>
              <w:rPr>
                <w:b/>
                <w:bCs/>
              </w:rPr>
            </w:pPr>
            <w:r w:rsidRPr="005E1395">
              <w:rPr>
                <w:b/>
                <w:bCs/>
              </w:rPr>
              <w:t>10.0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5E1395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4.00-17</w:t>
            </w:r>
            <w:r w:rsidRPr="005E1395">
              <w:rPr>
                <w:b/>
                <w:bCs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5E1395" w:rsidRDefault="00C55559" w:rsidP="00C55559">
            <w:pPr>
              <w:snapToGrid w:val="0"/>
              <w:jc w:val="center"/>
              <w:rPr>
                <w:b/>
                <w:bCs/>
              </w:rPr>
            </w:pPr>
            <w:r w:rsidRPr="005E1395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5E1395" w:rsidRDefault="00C55559" w:rsidP="00C55559">
            <w:pPr>
              <w:snapToGrid w:val="0"/>
              <w:jc w:val="center"/>
              <w:rPr>
                <w:b/>
                <w:bCs/>
              </w:rPr>
            </w:pPr>
            <w:r w:rsidRPr="005E1395">
              <w:rPr>
                <w:b/>
                <w:bCs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6768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8F6CA6">
              <w:rPr>
                <w:b/>
                <w:bCs/>
              </w:rPr>
              <w:t>Relatore</w:t>
            </w:r>
            <w:r>
              <w:rPr>
                <w:b/>
                <w:bCs/>
              </w:rPr>
              <w:t xml:space="preserve"> Carrara B.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96297" w:rsidRDefault="00C55559" w:rsidP="00C5555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EV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67EF6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2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8F6CA6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latore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C55559" w:rsidRPr="009D310D" w:rsidTr="001076F1">
        <w:trPr>
          <w:trHeight w:val="1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96297" w:rsidRDefault="00C55559" w:rsidP="00C5555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EV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67EF6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3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8F6CA6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latore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03A6D" w:rsidRDefault="00C55559" w:rsidP="00C555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AVERN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559" w:rsidRPr="00D63699" w:rsidRDefault="00C55559" w:rsidP="00C55559">
            <w:pPr>
              <w:snapToGrid w:val="0"/>
              <w:rPr>
                <w:b/>
                <w:bCs/>
              </w:rPr>
            </w:pPr>
            <w:r w:rsidRPr="00D63699">
              <w:rPr>
                <w:b/>
                <w:bCs/>
              </w:rPr>
              <w:t>24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559" w:rsidRPr="00B94613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8F6CA6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latore Mele         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C55559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67EF6" w:rsidRDefault="00C55559" w:rsidP="00C555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EZZ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67EF6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8F6CA6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elatore Mele                                       MUSEO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67EF6" w:rsidRDefault="00C55559" w:rsidP="00C555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EZZ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67EF6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8F6CA6" w:rsidRDefault="00C55559" w:rsidP="00C55559">
            <w:pPr>
              <w:snapToGrid w:val="0"/>
              <w:rPr>
                <w:b/>
                <w:bCs/>
              </w:rPr>
            </w:pPr>
            <w:r w:rsidRPr="00D664F1">
              <w:rPr>
                <w:b/>
                <w:bCs/>
              </w:rPr>
              <w:t xml:space="preserve">Relatore </w:t>
            </w:r>
            <w:proofErr w:type="spellStart"/>
            <w:r w:rsidRPr="00D664F1">
              <w:rPr>
                <w:b/>
                <w:bCs/>
              </w:rPr>
              <w:t>Rebuzzini</w:t>
            </w:r>
            <w:proofErr w:type="spellEnd"/>
            <w:r>
              <w:rPr>
                <w:b/>
                <w:bCs/>
              </w:rPr>
              <w:t xml:space="preserve">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C55559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8311E9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F04A9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DF04A9">
              <w:rPr>
                <w:b/>
                <w:bCs/>
              </w:rPr>
              <w:t>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6768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Mele                                     </w:t>
            </w:r>
            <w:r w:rsidRPr="002964AE">
              <w:rPr>
                <w:b/>
                <w:bCs/>
              </w:rPr>
              <w:t xml:space="preserve"> MUSEO</w:t>
            </w:r>
            <w:r>
              <w:rPr>
                <w:b/>
                <w:bCs/>
              </w:rPr>
              <w:t xml:space="preserve">   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TE S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7-04</w:t>
            </w:r>
            <w:r w:rsidRPr="00D664F1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964AE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6768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C55559" w:rsidRPr="00A674C6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USAPOR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8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964AE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6768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 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</w:t>
            </w:r>
            <w:r w:rsidRPr="001F7769">
              <w:rPr>
                <w:b/>
                <w:bCs/>
              </w:rPr>
              <w:t>N</w:t>
            </w:r>
            <w:r>
              <w:rPr>
                <w:b/>
                <w:bCs/>
              </w:rPr>
              <w:t>TE</w:t>
            </w:r>
            <w:r w:rsidRPr="001F7769">
              <w:rPr>
                <w:b/>
                <w:bCs/>
              </w:rPr>
              <w:t>LL</w:t>
            </w:r>
            <w:r>
              <w:rPr>
                <w:b/>
                <w:bCs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9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964AE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6768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Mele- </w:t>
            </w:r>
            <w:proofErr w:type="spellStart"/>
            <w:r>
              <w:rPr>
                <w:b/>
                <w:bCs/>
              </w:rPr>
              <w:t>Ubbiali</w:t>
            </w:r>
            <w:proofErr w:type="spellEnd"/>
            <w:r>
              <w:rPr>
                <w:b/>
                <w:bCs/>
              </w:rPr>
              <w:t xml:space="preserve">                    </w:t>
            </w:r>
            <w:r w:rsidR="00DB1F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664F1">
              <w:rPr>
                <w:b/>
                <w:bCs/>
              </w:rPr>
              <w:t>BAGNA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rPr>
                <w:b/>
                <w:bCs/>
              </w:rPr>
            </w:pPr>
            <w:r w:rsidRPr="00D664F1">
              <w:rPr>
                <w:b/>
                <w:bCs/>
              </w:rPr>
              <w:t>05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964AE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6768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</w:t>
            </w:r>
            <w:r w:rsidRPr="00D664F1">
              <w:rPr>
                <w:b/>
                <w:bCs/>
              </w:rPr>
              <w:t xml:space="preserve"> </w:t>
            </w:r>
            <w:proofErr w:type="spellStart"/>
            <w:r w:rsidRPr="00D664F1">
              <w:rPr>
                <w:b/>
                <w:bCs/>
              </w:rPr>
              <w:t>Rebuzzini</w:t>
            </w:r>
            <w:proofErr w:type="spellEnd"/>
            <w:r>
              <w:rPr>
                <w:b/>
                <w:bCs/>
              </w:rPr>
              <w:t xml:space="preserve">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6C64EB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C64EB">
              <w:rPr>
                <w:b/>
                <w:bCs/>
                <w:lang w:eastAsia="en-US"/>
              </w:rPr>
              <w:t xml:space="preserve">COSTA </w:t>
            </w:r>
            <w:proofErr w:type="spellStart"/>
            <w:r w:rsidRPr="006C64EB">
              <w:rPr>
                <w:b/>
                <w:bCs/>
                <w:lang w:eastAsia="en-US"/>
              </w:rPr>
              <w:t>DI</w:t>
            </w:r>
            <w:proofErr w:type="spellEnd"/>
            <w:r w:rsidRPr="006C64EB">
              <w:rPr>
                <w:b/>
                <w:bCs/>
                <w:lang w:eastAsia="en-US"/>
              </w:rPr>
              <w:t xml:space="preserve"> MEZZ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964AE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676898" w:rsidRDefault="00DB1FF6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Relatori </w:t>
            </w:r>
            <w:r w:rsidR="00C55559" w:rsidRPr="00D664F1">
              <w:rPr>
                <w:b/>
                <w:bCs/>
              </w:rPr>
              <w:t xml:space="preserve"> </w:t>
            </w:r>
            <w:proofErr w:type="spellStart"/>
            <w:r w:rsidR="00C55559" w:rsidRPr="00D664F1">
              <w:rPr>
                <w:b/>
                <w:bCs/>
              </w:rPr>
              <w:t>Rebuzzini</w:t>
            </w:r>
            <w:proofErr w:type="spellEnd"/>
            <w:r w:rsidR="00C55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r w:rsidR="00C55559">
              <w:rPr>
                <w:b/>
                <w:bCs/>
              </w:rPr>
              <w:t xml:space="preserve">                       </w:t>
            </w:r>
            <w:r w:rsidR="00C55559" w:rsidRPr="002964AE">
              <w:rPr>
                <w:b/>
                <w:bCs/>
              </w:rPr>
              <w:t>MUSEO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F7769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SSOBB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964AE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811E0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6768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5A5ADC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G-L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F04A9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-05</w:t>
            </w:r>
            <w:r w:rsidRPr="00DF04A9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8F6CA6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latore 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C55559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664F1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G-MAZZ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DF04A9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7-05</w:t>
            </w:r>
            <w:r w:rsidRPr="00DF04A9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B94613" w:rsidRDefault="00C55559" w:rsidP="00C55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6768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 </w:t>
            </w:r>
            <w:proofErr w:type="spellStart"/>
            <w:r>
              <w:rPr>
                <w:b/>
                <w:bCs/>
              </w:rPr>
              <w:t>Zucchelli</w:t>
            </w:r>
            <w:proofErr w:type="spellEnd"/>
            <w:r>
              <w:rPr>
                <w:b/>
                <w:bCs/>
              </w:rPr>
              <w:t xml:space="preserve">                           </w:t>
            </w:r>
            <w:r w:rsidR="00DB1F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964AE">
              <w:rPr>
                <w:b/>
                <w:bCs/>
              </w:rPr>
              <w:t xml:space="preserve"> MUSEO</w:t>
            </w:r>
          </w:p>
        </w:tc>
      </w:tr>
      <w:tr w:rsidR="00C55559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F7769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F7769">
              <w:rPr>
                <w:b/>
                <w:bCs/>
              </w:rPr>
              <w:t>CAROBBIO D. ANG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1F7769" w:rsidRDefault="00C55559" w:rsidP="00C55559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I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676898" w:rsidRDefault="00C55559" w:rsidP="00C5555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0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D6324" w:rsidRDefault="00C55559" w:rsidP="00C55559">
            <w:pPr>
              <w:snapToGrid w:val="0"/>
              <w:jc w:val="center"/>
              <w:rPr>
                <w:b/>
                <w:bCs/>
              </w:rPr>
            </w:pPr>
            <w:r w:rsidRPr="002D6324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2D6324" w:rsidRDefault="00C55559" w:rsidP="00C55559">
            <w:pPr>
              <w:snapToGrid w:val="0"/>
              <w:jc w:val="center"/>
              <w:rPr>
                <w:b/>
                <w:bCs/>
              </w:rPr>
            </w:pPr>
            <w:r w:rsidRPr="002D6324">
              <w:rPr>
                <w:b/>
                <w:bCs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2D6324" w:rsidRDefault="00C55559" w:rsidP="00C5555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ede Alpini Marconi 11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A5FAB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A5FAB" w:rsidRDefault="00C55559" w:rsidP="00C55559">
            <w:pPr>
              <w:snapToGri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A5FAB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A5FAB" w:rsidRDefault="00C55559" w:rsidP="00C55559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A5FAB" w:rsidRDefault="00C55559" w:rsidP="00C55559">
            <w:pPr>
              <w:snapToGri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</w:tr>
      <w:tr w:rsidR="00C55559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669C6" w:rsidRDefault="00C55559" w:rsidP="00C55559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669C6" w:rsidRDefault="00C55559" w:rsidP="00C55559">
            <w:pPr>
              <w:snapToGrid w:val="0"/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669C6" w:rsidRDefault="00C55559" w:rsidP="00C55559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669C6" w:rsidRDefault="00C55559" w:rsidP="00C55559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  <w:lang w:eastAsia="en-US"/>
              </w:rPr>
            </w:pPr>
            <w:bookmarkStart w:id="1" w:name="__DdeLink__6907_4259378661711"/>
            <w:bookmarkEnd w:id="1"/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color w:val="00B0F0"/>
                <w:sz w:val="22"/>
                <w:szCs w:val="22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color w:val="00B0F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color w:val="00B0F0"/>
                <w:sz w:val="22"/>
                <w:szCs w:val="22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color w:val="00B0F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color w:val="00B0F0"/>
                <w:sz w:val="22"/>
                <w:szCs w:val="22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55559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</w:rPr>
            </w:pPr>
          </w:p>
        </w:tc>
      </w:tr>
      <w:tr w:rsidR="00C55559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B0F0"/>
              </w:rPr>
            </w:pPr>
          </w:p>
        </w:tc>
      </w:tr>
      <w:tr w:rsidR="00C55559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C55559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9D310D" w:rsidRDefault="00C55559" w:rsidP="00C55559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F0241A" w:rsidRPr="009D310D" w:rsidRDefault="00F0241A" w:rsidP="00795BD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0241A" w:rsidRDefault="00F0241A" w:rsidP="00A46331">
      <w:pPr>
        <w:jc w:val="right"/>
      </w:pPr>
    </w:p>
    <w:p w:rsidR="00F0241A" w:rsidRDefault="00F0241A" w:rsidP="00BB5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909FA">
        <w:rPr>
          <w:noProof/>
          <w:lang w:eastAsia="it-IT"/>
        </w:rPr>
        <w:pict>
          <v:shape id="_x0000_i1029" type="#_x0000_t75" style="width:57.8pt;height:59.3pt;visibility:visible" filled="t">
            <v:imagedata r:id="rId7" o:title="" croptop="-2404f" cropbottom="-2404f" cropleft="-2576f" cropright="-2576f"/>
          </v:shape>
        </w:pict>
      </w:r>
      <w:r>
        <w:rPr>
          <w:b/>
          <w:bCs/>
        </w:rPr>
        <w:tab/>
      </w:r>
    </w:p>
    <w:p w:rsidR="00F0241A" w:rsidRDefault="00F0241A" w:rsidP="00A46331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ssociazione Nazionale Alpini</w:t>
      </w:r>
    </w:p>
    <w:p w:rsidR="00F0241A" w:rsidRDefault="00F0241A" w:rsidP="00A46331">
      <w:pPr>
        <w:jc w:val="center"/>
        <w:rPr>
          <w:b/>
          <w:bCs/>
        </w:rPr>
      </w:pPr>
      <w:r>
        <w:rPr>
          <w:b/>
          <w:bCs/>
        </w:rPr>
        <w:t>Sezione di Bergamo</w:t>
      </w:r>
    </w:p>
    <w:p w:rsidR="00B46E19" w:rsidRPr="00B074E5" w:rsidRDefault="00B46E19" w:rsidP="00B46E19">
      <w:pPr>
        <w:ind w:left="7080"/>
        <w:jc w:val="center"/>
        <w:rPr>
          <w:b/>
        </w:rPr>
      </w:pPr>
      <w:r w:rsidRPr="00B074E5">
        <w:rPr>
          <w:b/>
          <w:bCs/>
        </w:rPr>
        <w:t xml:space="preserve">Aggiornato al </w:t>
      </w:r>
      <w:r w:rsidR="0013373A">
        <w:rPr>
          <w:b/>
          <w:bCs/>
        </w:rPr>
        <w:t>0</w:t>
      </w:r>
      <w:r w:rsidR="0029629B" w:rsidRPr="00B074E5">
        <w:rPr>
          <w:b/>
          <w:bCs/>
        </w:rPr>
        <w:t>2</w:t>
      </w:r>
      <w:r w:rsidR="0013373A">
        <w:rPr>
          <w:b/>
          <w:bCs/>
        </w:rPr>
        <w:t>/02</w:t>
      </w:r>
      <w:r w:rsidR="007728D0" w:rsidRPr="00B074E5">
        <w:rPr>
          <w:b/>
          <w:bCs/>
        </w:rPr>
        <w:t>/2023</w:t>
      </w:r>
    </w:p>
    <w:tbl>
      <w:tblPr>
        <w:tblpPr w:leftFromText="141" w:rightFromText="141" w:vertAnchor="text" w:horzAnchor="margin" w:tblpXSpec="center" w:tblpY="162"/>
        <w:tblW w:w="11341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3544"/>
        <w:gridCol w:w="567"/>
      </w:tblGrid>
      <w:tr w:rsidR="00B46E19" w:rsidTr="00B46E19">
        <w:trPr>
          <w:trHeight w:val="55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Default="00B46E19" w:rsidP="007728D0">
            <w:pPr>
              <w:spacing w:line="276" w:lineRule="auto"/>
              <w:jc w:val="center"/>
            </w:pPr>
            <w:r>
              <w:rPr>
                <w:b/>
                <w:bCs/>
                <w:sz w:val="40"/>
                <w:szCs w:val="40"/>
                <w:lang w:eastAsia="en-US"/>
              </w:rPr>
              <w:t>PROGRAMMA  VISITE MUSEO</w:t>
            </w:r>
          </w:p>
        </w:tc>
      </w:tr>
      <w:tr w:rsidR="00B46E19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Default="00B46E19" w:rsidP="00B46E19">
            <w:pPr>
              <w:spacing w:line="276" w:lineRule="auto"/>
              <w:jc w:val="center"/>
            </w:pPr>
            <w:r>
              <w:rPr>
                <w:b/>
                <w:bCs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Default="00B46E19" w:rsidP="00B46E19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Default="00B46E19" w:rsidP="00B46E19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Default="00B46E19" w:rsidP="00B46E19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Default="00B46E19" w:rsidP="00B46E19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Default="00B46E19" w:rsidP="00B46E19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 xml:space="preserve">RELATORI  </w:t>
            </w:r>
            <w:r>
              <w:rPr>
                <w:b/>
                <w:bCs/>
                <w:color w:val="000000"/>
                <w:lang w:eastAsia="en-US"/>
              </w:rPr>
              <w:t>MUSEO</w:t>
            </w:r>
          </w:p>
        </w:tc>
      </w:tr>
      <w:tr w:rsidR="00B46E19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E10BBF">
              <w:rPr>
                <w:b/>
                <w:bCs/>
                <w:color w:val="FF0000"/>
                <w:sz w:val="21"/>
                <w:szCs w:val="21"/>
              </w:rPr>
              <w:t>BERGAMO SCIEN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12-10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10BBF">
              <w:rPr>
                <w:b/>
                <w:bCs/>
                <w:color w:val="FF0000"/>
              </w:rPr>
              <w:t>10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rPr>
                <w:b/>
                <w:bCs/>
                <w:color w:val="FF0000"/>
              </w:rPr>
            </w:pPr>
            <w:proofErr w:type="spellStart"/>
            <w:r w:rsidRPr="00E10BBF">
              <w:rPr>
                <w:b/>
                <w:bCs/>
                <w:color w:val="FF0000"/>
                <w:lang w:eastAsia="en-US"/>
              </w:rPr>
              <w:t>Franceschin–</w:t>
            </w:r>
            <w:proofErr w:type="spellEnd"/>
            <w:r w:rsidRPr="00E10BBF">
              <w:rPr>
                <w:b/>
                <w:bCs/>
                <w:color w:val="FF0000"/>
                <w:lang w:eastAsia="en-US"/>
              </w:rPr>
              <w:t xml:space="preserve"> Granelli -  </w:t>
            </w:r>
            <w:proofErr w:type="spellStart"/>
            <w:r w:rsidRPr="00E10BBF">
              <w:rPr>
                <w:b/>
                <w:bCs/>
                <w:color w:val="FF0000"/>
                <w:lang w:eastAsia="en-US"/>
              </w:rPr>
              <w:t>S</w:t>
            </w:r>
            <w:r w:rsidRPr="00E10BBF">
              <w:rPr>
                <w:b/>
                <w:bCs/>
                <w:color w:val="FF0000"/>
              </w:rPr>
              <w:t>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10BBF">
              <w:rPr>
                <w:b/>
                <w:bCs/>
                <w:color w:val="FF0000"/>
              </w:rPr>
              <w:t>ME</w:t>
            </w:r>
          </w:p>
        </w:tc>
      </w:tr>
      <w:tr w:rsidR="00B46E19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E10BBF">
              <w:rPr>
                <w:b/>
                <w:bCs/>
                <w:color w:val="FF0000"/>
                <w:sz w:val="21"/>
                <w:szCs w:val="21"/>
              </w:rPr>
              <w:t>BERGAMO SCIEN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14-10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10BBF">
              <w:rPr>
                <w:b/>
                <w:bCs/>
                <w:color w:val="FF0000"/>
              </w:rPr>
              <w:t>10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rPr>
                <w:b/>
                <w:bCs/>
                <w:color w:val="FF0000"/>
              </w:rPr>
            </w:pPr>
            <w:proofErr w:type="spellStart"/>
            <w:r w:rsidRPr="000C196E">
              <w:rPr>
                <w:b/>
                <w:bCs/>
                <w:color w:val="FF0000"/>
                <w:lang w:eastAsia="en-US"/>
              </w:rPr>
              <w:t>Franceschin</w:t>
            </w:r>
            <w:r w:rsidRPr="00E10BBF">
              <w:rPr>
                <w:b/>
                <w:bCs/>
                <w:color w:val="FF0000"/>
              </w:rPr>
              <w:t>-</w:t>
            </w:r>
            <w:proofErr w:type="spellEnd"/>
            <w:r w:rsidRPr="00E10BBF">
              <w:rPr>
                <w:b/>
                <w:bCs/>
                <w:color w:val="FF0000"/>
                <w:lang w:eastAsia="en-US"/>
              </w:rPr>
              <w:t xml:space="preserve">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E10BBF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E10BBF">
              <w:rPr>
                <w:b/>
                <w:bCs/>
                <w:color w:val="FF0000"/>
              </w:rPr>
              <w:t>VE</w:t>
            </w:r>
          </w:p>
        </w:tc>
      </w:tr>
      <w:tr w:rsidR="00B46E19" w:rsidRPr="000C196E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CLUS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16-1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rPr>
                <w:b/>
                <w:bCs/>
                <w:color w:val="FF0000"/>
                <w:lang w:eastAsia="en-US"/>
              </w:rPr>
            </w:pPr>
            <w:proofErr w:type="spellStart"/>
            <w:r w:rsidRPr="000C196E">
              <w:rPr>
                <w:b/>
                <w:bCs/>
                <w:color w:val="FF0000"/>
                <w:lang w:eastAsia="en-US"/>
              </w:rPr>
              <w:t>Barcella-Franceschin-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ME</w:t>
            </w:r>
          </w:p>
        </w:tc>
      </w:tr>
      <w:tr w:rsidR="00B46E19" w:rsidRPr="000C196E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CLUS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17-1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0C196E">
              <w:rPr>
                <w:b/>
                <w:bCs/>
                <w:color w:val="FF0000"/>
                <w:lang w:eastAsia="en-US"/>
              </w:rPr>
              <w:t>Barcella-Franceschin-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0C196E" w:rsidRDefault="00B46E19" w:rsidP="00B46E19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0C196E">
              <w:rPr>
                <w:b/>
                <w:bCs/>
                <w:color w:val="FF0000"/>
                <w:sz w:val="22"/>
                <w:szCs w:val="22"/>
              </w:rPr>
              <w:t>GI</w:t>
            </w:r>
          </w:p>
        </w:tc>
      </w:tr>
      <w:tr w:rsidR="00B46E19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13668" w:rsidRDefault="00B46E19" w:rsidP="00B46E19">
            <w:pPr>
              <w:spacing w:line="276" w:lineRule="auto"/>
              <w:rPr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LU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13668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26-1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13668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13668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13668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13668" w:rsidRDefault="00B46E19" w:rsidP="00B46E19">
            <w:pPr>
              <w:rPr>
                <w:b/>
                <w:bCs/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 xml:space="preserve">Granelli - </w:t>
            </w:r>
            <w:proofErr w:type="spellStart"/>
            <w:r w:rsidRPr="00B13668">
              <w:rPr>
                <w:b/>
                <w:bCs/>
                <w:color w:val="FF0000"/>
              </w:rPr>
              <w:t>Cassade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B13668" w:rsidRDefault="00B46E19" w:rsidP="00B46E19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B13668">
              <w:rPr>
                <w:b/>
                <w:bCs/>
                <w:color w:val="FF0000"/>
                <w:sz w:val="22"/>
                <w:szCs w:val="22"/>
              </w:rPr>
              <w:t>SA</w:t>
            </w:r>
          </w:p>
        </w:tc>
      </w:tr>
      <w:tr w:rsidR="00B46E19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C871BE" w:rsidRDefault="00B46E19" w:rsidP="00B46E19">
            <w:pPr>
              <w:spacing w:line="276" w:lineRule="auto"/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>VILLA D’ADDA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C871BE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>29-12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C871BE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>15.00-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C871BE" w:rsidRDefault="00B46E19" w:rsidP="00B46E19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871BE">
              <w:rPr>
                <w:b/>
                <w:bCs/>
                <w:color w:val="FF0000"/>
                <w:sz w:val="18"/>
                <w:szCs w:val="18"/>
              </w:rPr>
              <w:t>C. 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C871BE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C871BE" w:rsidRDefault="00B46E19" w:rsidP="00B46E19">
            <w:pPr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 xml:space="preserve">Granelli - </w:t>
            </w:r>
            <w:proofErr w:type="spellStart"/>
            <w:r w:rsidRPr="00C871BE">
              <w:rPr>
                <w:b/>
                <w:bCs/>
                <w:color w:val="FF0000"/>
                <w:lang w:eastAsia="en-US"/>
              </w:rPr>
              <w:t>Franceschin-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C871BE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>GI</w:t>
            </w:r>
          </w:p>
        </w:tc>
      </w:tr>
      <w:tr w:rsidR="00B46E19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PEDRE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2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rPr>
                <w:color w:val="FF0000"/>
                <w:sz w:val="22"/>
                <w:szCs w:val="22"/>
              </w:rPr>
            </w:pPr>
            <w:proofErr w:type="spellStart"/>
            <w:r w:rsidRPr="0029629B">
              <w:rPr>
                <w:b/>
                <w:bCs/>
                <w:color w:val="FF0000"/>
                <w:lang w:eastAsia="en-US"/>
              </w:rPr>
              <w:t>Barcella-Franceschin-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GI</w:t>
            </w:r>
          </w:p>
        </w:tc>
      </w:tr>
      <w:tr w:rsidR="00B46E19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LAL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20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195CB0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  <w:r w:rsidR="00B46E19" w:rsidRPr="00B074E5">
              <w:rPr>
                <w:b/>
                <w:bCs/>
                <w:color w:val="FF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2D238F" w:rsidP="00B46E19">
            <w:pPr>
              <w:snapToGrid w:val="0"/>
              <w:rPr>
                <w:color w:val="FF0000"/>
                <w:sz w:val="22"/>
                <w:szCs w:val="22"/>
              </w:rPr>
            </w:pPr>
            <w:proofErr w:type="spellStart"/>
            <w:r w:rsidRPr="00B074E5">
              <w:rPr>
                <w:b/>
                <w:bCs/>
                <w:color w:val="FF0000"/>
                <w:lang w:eastAsia="en-US"/>
              </w:rPr>
              <w:t>Franceschin</w:t>
            </w:r>
            <w:r w:rsidR="006F65D4" w:rsidRPr="00B074E5">
              <w:rPr>
                <w:b/>
                <w:bCs/>
                <w:color w:val="FF0000"/>
                <w:lang w:eastAsia="en-US"/>
              </w:rPr>
              <w:t>-</w:t>
            </w:r>
            <w:r w:rsidR="006F65D4" w:rsidRPr="00B074E5">
              <w:rPr>
                <w:b/>
                <w:bCs/>
                <w:color w:val="FF0000"/>
              </w:rPr>
              <w:t>Granell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VE</w:t>
            </w:r>
          </w:p>
        </w:tc>
      </w:tr>
      <w:tr w:rsidR="00B46E19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B4FD3" w:rsidRDefault="00B46E19" w:rsidP="00B46E19">
            <w:pPr>
              <w:spacing w:line="276" w:lineRule="auto"/>
              <w:rPr>
                <w:b/>
                <w:bCs/>
              </w:rPr>
            </w:pPr>
            <w:r w:rsidRPr="009B4FD3">
              <w:rPr>
                <w:b/>
                <w:bCs/>
              </w:rPr>
              <w:t>SPI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94613" w:rsidRDefault="00B46E19" w:rsidP="00B46E19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92CEC">
              <w:rPr>
                <w:b/>
                <w:bCs/>
              </w:rPr>
              <w:t>03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94613" w:rsidRDefault="00C714E3" w:rsidP="00B46E1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3</w:t>
            </w:r>
            <w:r w:rsidR="00B46E19">
              <w:rPr>
                <w:b/>
                <w:bCs/>
              </w:rPr>
              <w:t>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94613" w:rsidRDefault="00195CB0" w:rsidP="00B46E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94613" w:rsidRDefault="008311E9" w:rsidP="00B46E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6E19" w:rsidRPr="00B94613">
              <w:rPr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Default="006F65D4" w:rsidP="00B46E19">
            <w:pPr>
              <w:snapToGrid w:val="0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bCs/>
                <w:lang w:eastAsia="en-US"/>
              </w:rPr>
              <w:t>Franceschin-</w:t>
            </w:r>
            <w:proofErr w:type="spellEnd"/>
            <w:r>
              <w:rPr>
                <w:b/>
                <w:bCs/>
              </w:rPr>
              <w:t xml:space="preserve">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3215B0" w:rsidRDefault="00B46E19" w:rsidP="00B46E1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E</w:t>
            </w:r>
          </w:p>
        </w:tc>
      </w:tr>
      <w:tr w:rsidR="00B46E19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5E1395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E1395">
              <w:rPr>
                <w:b/>
                <w:bCs/>
              </w:rPr>
              <w:t>CONVITTO LOV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5E1395" w:rsidRDefault="00B46E19" w:rsidP="00B46E19">
            <w:pPr>
              <w:snapToGrid w:val="0"/>
              <w:rPr>
                <w:b/>
                <w:bCs/>
              </w:rPr>
            </w:pPr>
            <w:r w:rsidRPr="005E1395">
              <w:rPr>
                <w:b/>
                <w:bCs/>
              </w:rPr>
              <w:t>10.0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5E1395" w:rsidRDefault="00B46E19" w:rsidP="00B46E19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4.00-17</w:t>
            </w:r>
            <w:r w:rsidRPr="005E1395">
              <w:rPr>
                <w:b/>
                <w:bCs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5E1395" w:rsidRDefault="00B46E19" w:rsidP="00B46E19">
            <w:pPr>
              <w:snapToGrid w:val="0"/>
              <w:jc w:val="center"/>
              <w:rPr>
                <w:b/>
                <w:bCs/>
              </w:rPr>
            </w:pPr>
            <w:r w:rsidRPr="005E1395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5E1395" w:rsidRDefault="00B46E19" w:rsidP="00B46E19">
            <w:pPr>
              <w:snapToGrid w:val="0"/>
              <w:jc w:val="center"/>
              <w:rPr>
                <w:b/>
                <w:bCs/>
              </w:rPr>
            </w:pPr>
            <w:r w:rsidRPr="005E1395">
              <w:rPr>
                <w:b/>
                <w:bCs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4AE" w:rsidRDefault="00B46E19" w:rsidP="00B46E1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Granelli </w:t>
            </w:r>
            <w:proofErr w:type="spellStart"/>
            <w:r w:rsidR="002C6E54">
              <w:rPr>
                <w:b/>
                <w:bCs/>
              </w:rPr>
              <w:t>–</w:t>
            </w:r>
            <w:r>
              <w:rPr>
                <w:b/>
                <w:bCs/>
              </w:rPr>
              <w:t>Grec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3215B0" w:rsidRDefault="00B46E19" w:rsidP="00B46E1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E</w:t>
            </w:r>
          </w:p>
        </w:tc>
      </w:tr>
      <w:tr w:rsidR="005A5B84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B84" w:rsidRPr="00103A6D" w:rsidRDefault="005A5B84" w:rsidP="005A5B84">
            <w:pPr>
              <w:spacing w:line="276" w:lineRule="auto"/>
              <w:rPr>
                <w:b/>
                <w:bCs/>
              </w:rPr>
            </w:pPr>
            <w:r w:rsidRPr="00D664F1">
              <w:rPr>
                <w:b/>
                <w:bCs/>
              </w:rPr>
              <w:t>CA</w:t>
            </w:r>
            <w:r w:rsidRPr="00D67194">
              <w:rPr>
                <w:b/>
                <w:bCs/>
              </w:rPr>
              <w:t>S</w:t>
            </w:r>
            <w:r>
              <w:rPr>
                <w:b/>
                <w:bCs/>
              </w:rPr>
              <w:t>TELROZZO</w:t>
            </w:r>
            <w:r w:rsidRPr="00167EF6">
              <w:rPr>
                <w:b/>
                <w:bCs/>
              </w:rPr>
              <w:t>N</w:t>
            </w:r>
            <w:r>
              <w:rPr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B84" w:rsidRPr="00B94613" w:rsidRDefault="005A5B84" w:rsidP="005A5B84">
            <w:pPr>
              <w:snapToGrid w:val="0"/>
              <w:rPr>
                <w:b/>
                <w:bCs/>
                <w:sz w:val="16"/>
                <w:szCs w:val="16"/>
              </w:rPr>
            </w:pPr>
            <w:r w:rsidRPr="00D664F1">
              <w:rPr>
                <w:b/>
                <w:bCs/>
              </w:rPr>
              <w:t>1</w:t>
            </w:r>
            <w:r>
              <w:rPr>
                <w:b/>
                <w:bCs/>
              </w:rPr>
              <w:t>8-02</w:t>
            </w:r>
            <w:r w:rsidRPr="00D664F1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B84" w:rsidRPr="00B94613" w:rsidRDefault="00A34649" w:rsidP="005A5B84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714E3">
              <w:rPr>
                <w:b/>
                <w:bCs/>
              </w:rPr>
              <w:t>.0</w:t>
            </w:r>
            <w:r w:rsidR="005A5B84">
              <w:rPr>
                <w:b/>
                <w:bCs/>
              </w:rPr>
              <w:t>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B84" w:rsidRPr="00B94613" w:rsidRDefault="005A5B84" w:rsidP="005A5B8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B84" w:rsidRPr="00B94613" w:rsidRDefault="005A5B84" w:rsidP="005A5B8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B84" w:rsidRPr="00C7548B" w:rsidRDefault="005A5B84" w:rsidP="005A5B84">
            <w:pPr>
              <w:snapToGrid w:val="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Granelli - </w:t>
            </w:r>
            <w:proofErr w:type="spellStart"/>
            <w:r>
              <w:rPr>
                <w:b/>
                <w:bCs/>
              </w:rPr>
              <w:t>Cassade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84" w:rsidRPr="003215B0" w:rsidRDefault="005A5B84" w:rsidP="005A5B8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IS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369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D63699">
              <w:rPr>
                <w:b/>
                <w:bCs/>
              </w:rPr>
              <w:t>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Cassad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–Granelli</w:t>
            </w:r>
            <w:r>
              <w:rPr>
                <w:b/>
                <w:bCs/>
                <w:lang w:eastAsia="en-US"/>
              </w:rPr>
              <w:t>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96297" w:rsidRDefault="0013373A" w:rsidP="0013373A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EV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2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C7548B" w:rsidRDefault="0013373A" w:rsidP="0013373A">
            <w:pPr>
              <w:snapToGrid w:val="0"/>
              <w:rPr>
                <w:b/>
                <w:bCs/>
                <w:lang w:eastAsia="en-US"/>
              </w:rPr>
            </w:pPr>
            <w:proofErr w:type="spellStart"/>
            <w:r w:rsidRPr="00C7548B">
              <w:rPr>
                <w:b/>
                <w:bCs/>
                <w:lang w:eastAsia="en-US"/>
              </w:rPr>
              <w:t>Barcella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Franceschin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3215B0" w:rsidRDefault="0013373A" w:rsidP="0013373A">
            <w:pPr>
              <w:snapToGrid w:val="0"/>
              <w:rPr>
                <w:b/>
                <w:bCs/>
              </w:rPr>
            </w:pPr>
            <w:r w:rsidRPr="003215B0">
              <w:rPr>
                <w:b/>
                <w:bCs/>
              </w:rPr>
              <w:t>ME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96297" w:rsidRDefault="0013373A" w:rsidP="0013373A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EV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3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4E1910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Franceschin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A4783D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13373A" w:rsidRPr="003215B0" w:rsidTr="00604D7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03A6D" w:rsidRDefault="0013373A" w:rsidP="001337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AVERN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3699" w:rsidRDefault="0013373A" w:rsidP="0013373A">
            <w:pPr>
              <w:snapToGrid w:val="0"/>
              <w:rPr>
                <w:b/>
                <w:bCs/>
              </w:rPr>
            </w:pPr>
            <w:r w:rsidRPr="00D63699">
              <w:rPr>
                <w:b/>
                <w:bCs/>
              </w:rPr>
              <w:t>24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C7548B" w:rsidRDefault="0013373A" w:rsidP="0013373A">
            <w:pPr>
              <w:snapToGrid w:val="0"/>
              <w:rPr>
                <w:b/>
                <w:bCs/>
                <w:lang w:eastAsia="en-US"/>
              </w:rPr>
            </w:pPr>
            <w:proofErr w:type="spellStart"/>
            <w:r w:rsidRPr="00C7548B">
              <w:rPr>
                <w:b/>
                <w:bCs/>
                <w:lang w:eastAsia="en-US"/>
              </w:rPr>
              <w:t>Barcella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-Franceschi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3215B0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E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25B4E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ONA 25 AREA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DF04A9">
              <w:rPr>
                <w:b/>
                <w:bCs/>
              </w:rPr>
              <w:t>-</w:t>
            </w:r>
            <w:r>
              <w:rPr>
                <w:b/>
                <w:bCs/>
              </w:rPr>
              <w:t>02</w:t>
            </w:r>
            <w:r w:rsidRPr="00DF04A9">
              <w:rPr>
                <w:b/>
                <w:bCs/>
              </w:rPr>
              <w:t>-</w:t>
            </w:r>
            <w:r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Cassad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–Granelli</w:t>
            </w:r>
            <w:r>
              <w:rPr>
                <w:b/>
                <w:bCs/>
                <w:lang w:eastAsia="en-US"/>
              </w:rPr>
              <w:t>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EZZ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Cassad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–Granelli</w:t>
            </w:r>
            <w:r>
              <w:rPr>
                <w:b/>
                <w:bCs/>
                <w:lang w:eastAsia="en-US"/>
              </w:rPr>
              <w:t>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96297" w:rsidRDefault="0013373A" w:rsidP="0013373A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BRIG</w:t>
            </w:r>
            <w:r w:rsidRPr="00B94613">
              <w:rPr>
                <w:b/>
                <w:bCs/>
              </w:rPr>
              <w:t>NANO</w:t>
            </w:r>
            <w:r w:rsidRPr="00196297">
              <w:rPr>
                <w:b/>
                <w:bCs/>
                <w:sz w:val="16"/>
                <w:szCs w:val="16"/>
              </w:rPr>
              <w:t>GER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  <w:proofErr w:type="spellStart"/>
            <w:r>
              <w:rPr>
                <w:b/>
                <w:bCs/>
                <w:lang w:eastAsia="en-US"/>
              </w:rPr>
              <w:t>Franceschin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13373A" w:rsidRPr="00DF587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EZZ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Cassad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–Granelli</w:t>
            </w:r>
            <w:r>
              <w:rPr>
                <w:b/>
                <w:bCs/>
                <w:lang w:eastAsia="en-US"/>
              </w:rPr>
              <w:t>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ILL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94613">
              <w:rPr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  <w:proofErr w:type="spellStart"/>
            <w:r>
              <w:rPr>
                <w:b/>
                <w:bCs/>
                <w:lang w:eastAsia="en-US"/>
              </w:rPr>
              <w:t>Franceschin</w:t>
            </w:r>
            <w:proofErr w:type="spellEnd"/>
            <w:r>
              <w:rPr>
                <w:b/>
                <w:bCs/>
                <w:lang w:eastAsia="en-US"/>
              </w:rPr>
              <w:t xml:space="preserve"> – </w:t>
            </w:r>
            <w:r>
              <w:rPr>
                <w:b/>
                <w:bCs/>
              </w:rPr>
              <w:t xml:space="preserve">Greco - </w:t>
            </w: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13373A" w:rsidRPr="00DF587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pacing w:line="276" w:lineRule="auto"/>
              <w:rPr>
                <w:b/>
                <w:bCs/>
              </w:rPr>
            </w:pPr>
            <w:r w:rsidRPr="00167EF6">
              <w:rPr>
                <w:b/>
                <w:bCs/>
              </w:rPr>
              <w:t>BOTTANU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napToGrid w:val="0"/>
              <w:rPr>
                <w:b/>
                <w:bCs/>
              </w:rPr>
            </w:pPr>
            <w:r w:rsidRPr="00167EF6">
              <w:rPr>
                <w:b/>
                <w:bCs/>
              </w:rPr>
              <w:t>17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94613">
              <w:rPr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  <w:proofErr w:type="spellStart"/>
            <w:r>
              <w:rPr>
                <w:b/>
                <w:bCs/>
                <w:lang w:eastAsia="en-US"/>
              </w:rPr>
              <w:t>Franceschin</w:t>
            </w:r>
            <w:r>
              <w:rPr>
                <w:b/>
                <w:bCs/>
              </w:rPr>
              <w:t>-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eco</w:t>
            </w:r>
            <w:r>
              <w:rPr>
                <w:b/>
                <w:bCs/>
                <w:lang w:eastAsia="en-US"/>
              </w:rPr>
              <w:t>-</w:t>
            </w:r>
            <w:r>
              <w:rPr>
                <w:b/>
                <w:bCs/>
              </w:rPr>
              <w:t>Rebuzzini</w:t>
            </w:r>
            <w:proofErr w:type="spellEnd"/>
            <w:r>
              <w:rPr>
                <w:b/>
                <w:b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     </w:t>
            </w:r>
          </w:p>
        </w:tc>
      </w:tr>
      <w:tr w:rsidR="0013373A" w:rsidRPr="00F91287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7194" w:rsidRDefault="0013373A" w:rsidP="0013373A">
            <w:pPr>
              <w:spacing w:line="276" w:lineRule="auto"/>
              <w:rPr>
                <w:b/>
                <w:bCs/>
              </w:rPr>
            </w:pPr>
            <w:r w:rsidRPr="00D67194">
              <w:rPr>
                <w:b/>
                <w:bCs/>
              </w:rPr>
              <w:t>GHISAL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167EF6">
              <w:rPr>
                <w:b/>
                <w:bCs/>
              </w:rPr>
              <w:t>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sader</w:t>
            </w:r>
            <w:proofErr w:type="spellEnd"/>
            <w:r>
              <w:rPr>
                <w:b/>
                <w:bCs/>
              </w:rPr>
              <w:t xml:space="preserve"> -Granelli - </w:t>
            </w: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F5873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TE S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7-03</w:t>
            </w:r>
            <w:r w:rsidRPr="00D664F1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 w:rsidRPr="00C7548B">
              <w:rPr>
                <w:b/>
                <w:bCs/>
                <w:lang w:eastAsia="en-US"/>
              </w:rPr>
              <w:t>Barcella</w:t>
            </w:r>
            <w:r>
              <w:rPr>
                <w:b/>
                <w:bCs/>
                <w:lang w:eastAsia="en-US"/>
              </w:rPr>
              <w:t>-Franceschin-</w:t>
            </w:r>
            <w:r>
              <w:rPr>
                <w:b/>
                <w:bCs/>
              </w:rPr>
              <w:t>Rebuzzin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F7769">
              <w:rPr>
                <w:b/>
                <w:bCs/>
              </w:rPr>
              <w:t>L</w:t>
            </w:r>
            <w:r>
              <w:rPr>
                <w:b/>
                <w:bCs/>
              </w:rPr>
              <w:t>U</w:t>
            </w:r>
          </w:p>
        </w:tc>
      </w:tr>
      <w:tr w:rsidR="0013373A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3215B0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RRE BO</w:t>
            </w:r>
            <w:r w:rsidRPr="009D310D">
              <w:rPr>
                <w:b/>
                <w:bCs/>
                <w:lang w:eastAsia="en-US"/>
              </w:rPr>
              <w:t>L</w:t>
            </w:r>
            <w:r w:rsidRPr="001F7769">
              <w:rPr>
                <w:b/>
                <w:bCs/>
              </w:rPr>
              <w:t>D</w:t>
            </w:r>
            <w:r>
              <w:rPr>
                <w:b/>
                <w:bCs/>
              </w:rPr>
              <w:t>O</w:t>
            </w:r>
            <w:r w:rsidRPr="009D310D">
              <w:rPr>
                <w:b/>
                <w:bCs/>
                <w:lang w:eastAsia="en-US"/>
              </w:rPr>
              <w:t>N</w:t>
            </w:r>
            <w:r>
              <w:rPr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1-04</w:t>
            </w:r>
            <w:r w:rsidRPr="00D664F1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Granelli – </w:t>
            </w:r>
            <w:proofErr w:type="spellStart"/>
            <w:r>
              <w:rPr>
                <w:b/>
                <w:bCs/>
              </w:rPr>
              <w:t>Cassader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F5873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25B4E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DES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DF04A9">
              <w:rPr>
                <w:b/>
                <w:bCs/>
              </w:rPr>
              <w:t>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 w:rsidRPr="00C7548B">
              <w:rPr>
                <w:b/>
                <w:bCs/>
                <w:lang w:eastAsia="en-US"/>
              </w:rPr>
              <w:t>Barcella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–Franceschin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F91287" w:rsidRDefault="0013373A" w:rsidP="0013373A">
            <w:pPr>
              <w:snapToGrid w:val="0"/>
              <w:rPr>
                <w:b/>
                <w:bCs/>
              </w:rPr>
            </w:pPr>
            <w:r w:rsidRPr="00EC2609"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13373A" w:rsidRPr="00DF587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25B4E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O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DF04A9">
              <w:rPr>
                <w:b/>
                <w:bCs/>
              </w:rPr>
              <w:t>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 w:rsidRPr="00C7548B">
              <w:rPr>
                <w:b/>
                <w:bCs/>
                <w:lang w:eastAsia="en-US"/>
              </w:rPr>
              <w:t>Barcella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–Franceschin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F91287" w:rsidRDefault="0013373A" w:rsidP="0013373A">
            <w:pPr>
              <w:snapToGrid w:val="0"/>
              <w:rPr>
                <w:b/>
                <w:bCs/>
              </w:rPr>
            </w:pPr>
            <w:r w:rsidRPr="00EC2609"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13373A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8311E9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BOND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DF04A9">
              <w:rPr>
                <w:b/>
                <w:bCs/>
              </w:rPr>
              <w:t>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 w:rsidRPr="00C7548B">
              <w:rPr>
                <w:b/>
                <w:bCs/>
                <w:lang w:eastAsia="en-US"/>
              </w:rPr>
              <w:t>Barcella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–Franceschin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EC2609"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13373A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F25B4E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25B4E">
              <w:rPr>
                <w:b/>
                <w:bCs/>
              </w:rPr>
              <w:t>S. GIOVANNI BIAN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DF04A9">
              <w:rPr>
                <w:b/>
                <w:bCs/>
              </w:rPr>
              <w:t>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 w:rsidRPr="00C7548B">
              <w:rPr>
                <w:b/>
                <w:bCs/>
                <w:lang w:eastAsia="en-US"/>
              </w:rPr>
              <w:t>Barcella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-Franceschi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F91287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E</w:t>
            </w:r>
          </w:p>
        </w:tc>
      </w:tr>
      <w:tr w:rsidR="0013373A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8311E9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DF04A9">
              <w:rPr>
                <w:b/>
                <w:bCs/>
              </w:rPr>
              <w:t>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sader-</w:t>
            </w:r>
            <w:proofErr w:type="spellEnd"/>
            <w:r>
              <w:rPr>
                <w:b/>
                <w:bCs/>
              </w:rPr>
              <w:t xml:space="preserve">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8311E9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311E9">
              <w:rPr>
                <w:b/>
                <w:bCs/>
              </w:rPr>
              <w:t>ZONA 16 AREA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5A5ADC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2-</w:t>
            </w:r>
            <w:r w:rsidRPr="005A5ADC">
              <w:rPr>
                <w:b/>
                <w:bCs/>
              </w:rPr>
              <w:t>04</w:t>
            </w:r>
            <w:r>
              <w:rPr>
                <w:b/>
                <w:bCs/>
              </w:rPr>
              <w:t>-</w:t>
            </w:r>
            <w:r w:rsidRPr="005A5ADC"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5A5ADC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A5ADC"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 w:rsidRPr="00C7548B">
              <w:rPr>
                <w:b/>
                <w:bCs/>
                <w:lang w:eastAsia="en-US"/>
              </w:rPr>
              <w:t>Barcella</w:t>
            </w:r>
            <w:proofErr w:type="spellEnd"/>
            <w:r>
              <w:rPr>
                <w:b/>
                <w:bCs/>
                <w:lang w:eastAsia="en-US"/>
              </w:rPr>
              <w:t xml:space="preserve"> -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</w:t>
            </w:r>
            <w:r w:rsidRPr="001F7769">
              <w:rPr>
                <w:b/>
                <w:bCs/>
              </w:rPr>
              <w:t>N</w:t>
            </w:r>
            <w:r>
              <w:rPr>
                <w:b/>
                <w:bCs/>
              </w:rPr>
              <w:t>TE</w:t>
            </w:r>
            <w:r w:rsidRPr="001F7769">
              <w:rPr>
                <w:b/>
                <w:bCs/>
              </w:rPr>
              <w:t>LL</w:t>
            </w:r>
            <w:r>
              <w:rPr>
                <w:b/>
                <w:bCs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9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2964AE">
              <w:rPr>
                <w:b/>
                <w:bCs/>
              </w:rPr>
              <w:t>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nelli - Greco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664F1">
              <w:rPr>
                <w:b/>
                <w:bCs/>
              </w:rPr>
              <w:t>BAGNA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 w:rsidRPr="00D664F1">
              <w:rPr>
                <w:b/>
                <w:bCs/>
              </w:rPr>
              <w:t>05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eastAsia="en-US"/>
              </w:rPr>
              <w:t>Franceschin</w:t>
            </w:r>
            <w:proofErr w:type="spellEnd"/>
            <w:r>
              <w:rPr>
                <w:b/>
                <w:bCs/>
                <w:lang w:eastAsia="en-US"/>
              </w:rPr>
              <w:t xml:space="preserve"> – </w:t>
            </w:r>
            <w:proofErr w:type="spellStart"/>
            <w:r>
              <w:rPr>
                <w:b/>
                <w:bCs/>
              </w:rPr>
              <w:t>Greco</w:t>
            </w:r>
            <w:r>
              <w:rPr>
                <w:b/>
                <w:bCs/>
                <w:lang w:eastAsia="en-US"/>
              </w:rPr>
              <w:t>-</w:t>
            </w:r>
            <w:r>
              <w:rPr>
                <w:b/>
                <w:bCs/>
              </w:rPr>
              <w:t>Rebuzzini</w:t>
            </w:r>
            <w:proofErr w:type="spellEnd"/>
            <w:r>
              <w:rPr>
                <w:b/>
                <w:b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67194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     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6C64EB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C64EB">
              <w:rPr>
                <w:b/>
                <w:bCs/>
                <w:lang w:eastAsia="en-US"/>
              </w:rPr>
              <w:t xml:space="preserve">COSTA </w:t>
            </w:r>
            <w:proofErr w:type="spellStart"/>
            <w:r w:rsidRPr="006C64EB">
              <w:rPr>
                <w:b/>
                <w:bCs/>
                <w:lang w:eastAsia="en-US"/>
              </w:rPr>
              <w:t>DI</w:t>
            </w:r>
            <w:proofErr w:type="spellEnd"/>
            <w:r w:rsidRPr="006C64EB">
              <w:rPr>
                <w:b/>
                <w:bCs/>
                <w:lang w:eastAsia="en-US"/>
              </w:rPr>
              <w:t xml:space="preserve"> MEZZ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  <w:proofErr w:type="spellStart"/>
            <w:r>
              <w:rPr>
                <w:b/>
                <w:bCs/>
              </w:rPr>
              <w:t>Cassader-</w:t>
            </w:r>
            <w:proofErr w:type="spellEnd"/>
            <w:r>
              <w:rPr>
                <w:b/>
                <w:bCs/>
              </w:rPr>
              <w:t xml:space="preserve">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DF5873" w:rsidRDefault="0013373A" w:rsidP="0013373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F7769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NEG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  <w:proofErr w:type="spellStart"/>
            <w:r>
              <w:rPr>
                <w:b/>
                <w:bCs/>
                <w:lang w:eastAsia="en-US"/>
              </w:rPr>
              <w:t>Franceschin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>
            <w:r w:rsidRPr="00EC2609"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A75B8" w:rsidRDefault="0013373A" w:rsidP="001337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RANZ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  <w:proofErr w:type="spellStart"/>
            <w:r>
              <w:rPr>
                <w:b/>
                <w:bCs/>
                <w:lang w:eastAsia="en-US"/>
              </w:rPr>
              <w:t>Franceschin</w:t>
            </w:r>
            <w:proofErr w:type="spellEnd"/>
            <w:r>
              <w:rPr>
                <w:b/>
                <w:bCs/>
                <w:lang w:eastAsia="en-US"/>
              </w:rPr>
              <w:t xml:space="preserve"> -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>
            <w:r w:rsidRPr="00EC2609"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A75B8" w:rsidRDefault="0013373A" w:rsidP="001337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LMO AL BREM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  <w:proofErr w:type="spellStart"/>
            <w:r>
              <w:rPr>
                <w:b/>
                <w:bCs/>
                <w:lang w:eastAsia="en-US"/>
              </w:rPr>
              <w:t>Franceschin-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Salin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>
            <w:r w:rsidRPr="00EC2609"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F7769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SSOBB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  <w:proofErr w:type="spellStart"/>
            <w:r w:rsidRPr="00C7548B">
              <w:rPr>
                <w:b/>
                <w:bCs/>
                <w:lang w:eastAsia="en-US"/>
              </w:rPr>
              <w:t>Barcella</w:t>
            </w:r>
            <w:r>
              <w:rPr>
                <w:b/>
                <w:bCs/>
                <w:lang w:eastAsia="en-US"/>
              </w:rPr>
              <w:t>-Franceschin-</w:t>
            </w:r>
            <w:r>
              <w:rPr>
                <w:b/>
                <w:bCs/>
              </w:rPr>
              <w:t>Rebuzzin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color w:val="00B0F0"/>
              </w:rPr>
            </w:pPr>
            <w:r>
              <w:rPr>
                <w:b/>
                <w:bCs/>
                <w:sz w:val="22"/>
                <w:szCs w:val="22"/>
              </w:rPr>
              <w:t>VE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5A5ADC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G-L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-05</w:t>
            </w:r>
            <w:r w:rsidRPr="00DF04A9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sader</w:t>
            </w:r>
            <w:proofErr w:type="spellEnd"/>
            <w:r>
              <w:rPr>
                <w:b/>
                <w:bCs/>
              </w:rPr>
              <w:t xml:space="preserve"> -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>
            <w:r w:rsidRPr="008F3647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84469C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4469C">
              <w:rPr>
                <w:b/>
                <w:bCs/>
              </w:rPr>
              <w:t xml:space="preserve">BG-MAZZ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F04A9" w:rsidRDefault="0013373A" w:rsidP="0013373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7-05-</w:t>
            </w:r>
            <w:r w:rsidRPr="00DF04A9"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0B6DF5" w:rsidRDefault="0013373A" w:rsidP="0013373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sader</w:t>
            </w:r>
            <w:proofErr w:type="spellEnd"/>
            <w:r>
              <w:rPr>
                <w:b/>
                <w:bCs/>
              </w:rPr>
              <w:t xml:space="preserve"> -Granell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>
            <w:r w:rsidRPr="008F3647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A75B8" w:rsidRDefault="0013373A" w:rsidP="0013373A">
            <w:pPr>
              <w:spacing w:line="276" w:lineRule="auto"/>
              <w:rPr>
                <w:b/>
                <w:bCs/>
              </w:rPr>
            </w:pPr>
            <w:r w:rsidRPr="00BA75B8">
              <w:rPr>
                <w:b/>
                <w:bCs/>
              </w:rPr>
              <w:t>VERDELL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A75B8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</w:t>
            </w:r>
            <w:r w:rsidRPr="00BA75B8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B6FF3" w:rsidRDefault="0013373A" w:rsidP="0013373A">
            <w:pPr>
              <w:snapToGrid w:val="0"/>
              <w:rPr>
                <w:b/>
                <w:bCs/>
                <w:i/>
                <w:iCs/>
              </w:rPr>
            </w:pPr>
            <w:r w:rsidRPr="002B6FF3">
              <w:rPr>
                <w:b/>
                <w:bCs/>
              </w:rPr>
              <w:t>ATTESA DATA</w:t>
            </w:r>
            <w:bookmarkStart w:id="2" w:name="_GoBack"/>
            <w:bookmarkEnd w:id="2"/>
            <w:r>
              <w:rPr>
                <w:b/>
                <w:bCs/>
              </w:rPr>
              <w:t xml:space="preserve"> SOLO MUSE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F91287" w:rsidRDefault="0013373A" w:rsidP="0013373A">
            <w:pPr>
              <w:snapToGrid w:val="0"/>
              <w:rPr>
                <w:b/>
                <w:bCs/>
              </w:rPr>
            </w:pP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F7769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/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A75B8" w:rsidRDefault="0013373A" w:rsidP="0013373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/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A75B8" w:rsidRDefault="0013373A" w:rsidP="0013373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/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F7769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D664F1" w:rsidRDefault="0013373A" w:rsidP="0013373A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964AE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811E0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color w:val="00B0F0"/>
              </w:rPr>
            </w:pPr>
          </w:p>
        </w:tc>
      </w:tr>
      <w:tr w:rsidR="0013373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A75B8" w:rsidRDefault="0013373A" w:rsidP="0013373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167EF6" w:rsidRDefault="0013373A" w:rsidP="0013373A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A75B8" w:rsidRDefault="0013373A" w:rsidP="0013373A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B94613" w:rsidRDefault="0013373A" w:rsidP="001337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2B6FF3" w:rsidRDefault="0013373A" w:rsidP="0013373A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Default="0013373A" w:rsidP="0013373A">
            <w:pPr>
              <w:snapToGrid w:val="0"/>
              <w:rPr>
                <w:b/>
                <w:bCs/>
                <w:color w:val="00B0F0"/>
              </w:rPr>
            </w:pPr>
          </w:p>
        </w:tc>
      </w:tr>
    </w:tbl>
    <w:p w:rsidR="00F0241A" w:rsidRDefault="00F0241A"/>
    <w:p w:rsidR="00C714E3" w:rsidRDefault="00C714E3" w:rsidP="00C714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jc w:val="both"/>
        <w:rPr>
          <w:b/>
          <w:bCs/>
        </w:rPr>
      </w:pPr>
      <w:r>
        <w:rPr>
          <w:b/>
          <w:bCs/>
        </w:rPr>
        <w:tab/>
      </w:r>
      <w:r w:rsidR="007C5CFB">
        <w:rPr>
          <w:b/>
          <w:bCs/>
        </w:rPr>
        <w:t xml:space="preserve">                                                                         </w:t>
      </w:r>
      <w:r>
        <w:rPr>
          <w:noProof/>
          <w:lang w:eastAsia="it-IT"/>
        </w:rPr>
        <w:drawing>
          <wp:inline distT="0" distB="0" distL="0" distR="0">
            <wp:extent cx="734060" cy="753110"/>
            <wp:effectExtent l="19050" t="0" r="889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931" t="-3668" r="-3931" b="-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:rsidR="00C714E3" w:rsidRDefault="00C714E3" w:rsidP="00C714E3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ssociazione Nazionale Alpini</w:t>
      </w:r>
    </w:p>
    <w:p w:rsidR="00C714E3" w:rsidRDefault="00C714E3" w:rsidP="00C714E3">
      <w:pPr>
        <w:jc w:val="center"/>
        <w:rPr>
          <w:b/>
          <w:bCs/>
        </w:rPr>
      </w:pPr>
      <w:r>
        <w:rPr>
          <w:b/>
          <w:bCs/>
        </w:rPr>
        <w:t>Sezione di Bergamo</w:t>
      </w:r>
    </w:p>
    <w:p w:rsidR="00C714E3" w:rsidRPr="00B074E5" w:rsidRDefault="00C714E3" w:rsidP="00C714E3">
      <w:pPr>
        <w:ind w:left="7080"/>
        <w:jc w:val="center"/>
        <w:rPr>
          <w:b/>
        </w:rPr>
      </w:pPr>
      <w:r w:rsidRPr="00B074E5">
        <w:rPr>
          <w:b/>
          <w:bCs/>
        </w:rPr>
        <w:t xml:space="preserve">Aggiornato al </w:t>
      </w:r>
      <w:r w:rsidR="007C5CFB">
        <w:rPr>
          <w:b/>
          <w:bCs/>
        </w:rPr>
        <w:t>23</w:t>
      </w:r>
      <w:r w:rsidRPr="00B074E5">
        <w:rPr>
          <w:b/>
          <w:bCs/>
        </w:rPr>
        <w:t>/01/2023</w:t>
      </w:r>
    </w:p>
    <w:tbl>
      <w:tblPr>
        <w:tblpPr w:leftFromText="141" w:rightFromText="141" w:vertAnchor="text" w:horzAnchor="margin" w:tblpXSpec="center" w:tblpY="162"/>
        <w:tblW w:w="11341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3544"/>
        <w:gridCol w:w="567"/>
      </w:tblGrid>
      <w:tr w:rsidR="00C714E3" w:rsidTr="00DD484B">
        <w:trPr>
          <w:trHeight w:val="55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>
            <w:pPr>
              <w:spacing w:line="276" w:lineRule="auto"/>
              <w:jc w:val="center"/>
            </w:pPr>
            <w:r>
              <w:rPr>
                <w:b/>
                <w:bCs/>
                <w:sz w:val="40"/>
                <w:szCs w:val="40"/>
                <w:lang w:eastAsia="en-US"/>
              </w:rPr>
              <w:t>PROGRAMMA  VISITE MUSEO</w:t>
            </w: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pacing w:line="276" w:lineRule="auto"/>
              <w:jc w:val="center"/>
            </w:pPr>
            <w:r>
              <w:rPr>
                <w:b/>
                <w:bCs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 xml:space="preserve">RELATORI  </w:t>
            </w:r>
            <w:r>
              <w:rPr>
                <w:b/>
                <w:bCs/>
                <w:color w:val="000000"/>
                <w:lang w:eastAsia="en-US"/>
              </w:rPr>
              <w:t>MUSEO</w:t>
            </w: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E10BBF" w:rsidRDefault="00C714E3" w:rsidP="00C714E3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E10BBF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C714E3" w:rsidRPr="000C196E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C714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C714E3" w:rsidRPr="000C196E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C714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0C196E" w:rsidRDefault="00C714E3" w:rsidP="00DD484B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13668" w:rsidRDefault="00C714E3" w:rsidP="00DD48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13668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13668" w:rsidRDefault="00C714E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13668" w:rsidRDefault="00C714E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13668" w:rsidRDefault="00C714E3" w:rsidP="00C714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13668" w:rsidRDefault="00C714E3" w:rsidP="00DD484B">
            <w:pPr>
              <w:rPr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B13668" w:rsidRDefault="00C714E3" w:rsidP="00DD484B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C871BE" w:rsidRDefault="00C714E3" w:rsidP="00DD484B">
            <w:pP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C871BE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C871BE" w:rsidRDefault="00C714E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C871BE" w:rsidRDefault="00C714E3" w:rsidP="00C714E3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C871BE" w:rsidRDefault="00C714E3" w:rsidP="00C714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C871BE" w:rsidRDefault="00C714E3" w:rsidP="00DD484B">
            <w:pPr>
              <w:rPr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C871BE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29B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29B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29B" w:rsidRDefault="00C714E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29B" w:rsidRDefault="00C714E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29B" w:rsidRDefault="00C714E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29B" w:rsidRDefault="00C714E3" w:rsidP="00DD484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29629B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074E5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074E5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074E5" w:rsidRDefault="00C714E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074E5" w:rsidRDefault="00C714E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074E5" w:rsidRDefault="00C714E3" w:rsidP="00C714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074E5" w:rsidRDefault="00C714E3" w:rsidP="00DD484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B074E5" w:rsidRDefault="00C714E3" w:rsidP="00DD484B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9B4FD3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3215B0" w:rsidRDefault="00C714E3" w:rsidP="00DD484B">
            <w:pPr>
              <w:snapToGrid w:val="0"/>
              <w:rPr>
                <w:b/>
                <w:bCs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E1395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E1395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E1395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E1395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E1395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3215B0" w:rsidRDefault="00C714E3" w:rsidP="00DD484B">
            <w:pPr>
              <w:snapToGrid w:val="0"/>
              <w:rPr>
                <w:b/>
                <w:bCs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03A6D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C7548B" w:rsidRDefault="00C714E3" w:rsidP="00DD484B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3215B0" w:rsidRDefault="00C714E3" w:rsidP="00DD484B">
            <w:pPr>
              <w:snapToGrid w:val="0"/>
              <w:rPr>
                <w:b/>
                <w:bCs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96297" w:rsidRDefault="00C714E3" w:rsidP="00DD484B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C7548B" w:rsidRDefault="00C714E3" w:rsidP="00DD484B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3215B0" w:rsidRDefault="00C714E3" w:rsidP="00DD484B">
            <w:pPr>
              <w:snapToGrid w:val="0"/>
              <w:rPr>
                <w:b/>
                <w:bCs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96297" w:rsidRDefault="00C714E3" w:rsidP="00DD484B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4E1910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A4783D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03A6D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3699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C7548B" w:rsidRDefault="00C714E3" w:rsidP="00DD484B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3215B0" w:rsidRDefault="00C714E3" w:rsidP="00DD484B">
            <w:pPr>
              <w:snapToGrid w:val="0"/>
              <w:rPr>
                <w:b/>
                <w:bCs/>
              </w:rPr>
            </w:pPr>
          </w:p>
        </w:tc>
      </w:tr>
      <w:tr w:rsidR="00C714E3" w:rsidRPr="003215B0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96297" w:rsidRDefault="00C714E3" w:rsidP="00DD484B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RPr="00DF587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7194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F5873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RPr="00DF587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RPr="00F91287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3215B0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F5873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F25B4E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F04A9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F91287" w:rsidRDefault="00C714E3" w:rsidP="00DD484B">
            <w:pPr>
              <w:snapToGrid w:val="0"/>
              <w:rPr>
                <w:b/>
                <w:bCs/>
              </w:rPr>
            </w:pPr>
          </w:p>
        </w:tc>
      </w:tr>
      <w:tr w:rsidR="00C714E3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A5ADC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F04A9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/>
        </w:tc>
      </w:tr>
      <w:tr w:rsidR="00C714E3" w:rsidRPr="00D67194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9764E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F04A9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/>
        </w:tc>
      </w:tr>
      <w:tr w:rsidR="00C714E3" w:rsidRPr="00DF587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8311E9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A5ADC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A5ADC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C714E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6C64EB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F5873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F7769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/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A75B8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/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A75B8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/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F7769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color w:val="00B0F0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A75B8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67EF6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A75B8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C714E3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B6FF3" w:rsidRDefault="00C714E3" w:rsidP="00DD484B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3215B0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F5873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F25B4E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F04A9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94613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F91287" w:rsidRDefault="00C714E3" w:rsidP="00DD484B">
            <w:pPr>
              <w:snapToGrid w:val="0"/>
              <w:rPr>
                <w:b/>
                <w:bCs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A5ADC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A5ADC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5A5ADC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0B6DF5" w:rsidRDefault="00C714E3" w:rsidP="00DD484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67194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6C64EB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Pr="00DF5873" w:rsidRDefault="00C714E3" w:rsidP="00DD484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1F7769" w:rsidRDefault="00C714E3" w:rsidP="00DD484B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/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A75B8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/>
        </w:tc>
      </w:tr>
      <w:tr w:rsidR="00C714E3" w:rsidTr="00DD484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BA75B8" w:rsidRDefault="00C714E3" w:rsidP="00DD484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D664F1" w:rsidRDefault="00C714E3" w:rsidP="00DD484B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964AE" w:rsidRDefault="00C714E3" w:rsidP="00DD484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Pr="002811E0" w:rsidRDefault="00C714E3" w:rsidP="00DD48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4E3" w:rsidRDefault="00C714E3" w:rsidP="00DD484B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E3" w:rsidRDefault="00C714E3" w:rsidP="00DD484B"/>
        </w:tc>
      </w:tr>
    </w:tbl>
    <w:p w:rsidR="00F0241A" w:rsidRDefault="00F0241A"/>
    <w:sectPr w:rsidR="00F0241A" w:rsidSect="00A4633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90A"/>
    <w:multiLevelType w:val="hybridMultilevel"/>
    <w:tmpl w:val="31D65446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7F237E"/>
    <w:multiLevelType w:val="hybridMultilevel"/>
    <w:tmpl w:val="7F4C08C4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C933BD"/>
    <w:multiLevelType w:val="hybridMultilevel"/>
    <w:tmpl w:val="5100D40A"/>
    <w:lvl w:ilvl="0" w:tplc="E8B06EA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DF0197E"/>
    <w:multiLevelType w:val="hybridMultilevel"/>
    <w:tmpl w:val="D438278E"/>
    <w:lvl w:ilvl="0" w:tplc="9636129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ECE4E21"/>
    <w:multiLevelType w:val="hybridMultilevel"/>
    <w:tmpl w:val="30C8CDE8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331"/>
    <w:rsid w:val="00057174"/>
    <w:rsid w:val="00063C22"/>
    <w:rsid w:val="00066E01"/>
    <w:rsid w:val="000771A3"/>
    <w:rsid w:val="00085C8E"/>
    <w:rsid w:val="000B273F"/>
    <w:rsid w:val="000B3996"/>
    <w:rsid w:val="000B6525"/>
    <w:rsid w:val="000B6DF5"/>
    <w:rsid w:val="000C196E"/>
    <w:rsid w:val="000C5CC9"/>
    <w:rsid w:val="000E198C"/>
    <w:rsid w:val="00103A6D"/>
    <w:rsid w:val="001076F1"/>
    <w:rsid w:val="001145DF"/>
    <w:rsid w:val="0012477D"/>
    <w:rsid w:val="00125D19"/>
    <w:rsid w:val="00132389"/>
    <w:rsid w:val="0013373A"/>
    <w:rsid w:val="001453EE"/>
    <w:rsid w:val="001465D8"/>
    <w:rsid w:val="00151F06"/>
    <w:rsid w:val="0016118B"/>
    <w:rsid w:val="001674C5"/>
    <w:rsid w:val="00167EF6"/>
    <w:rsid w:val="00171488"/>
    <w:rsid w:val="00180433"/>
    <w:rsid w:val="0018729F"/>
    <w:rsid w:val="00195CB0"/>
    <w:rsid w:val="00196297"/>
    <w:rsid w:val="0019764E"/>
    <w:rsid w:val="001F7769"/>
    <w:rsid w:val="002023B2"/>
    <w:rsid w:val="00203919"/>
    <w:rsid w:val="002125BB"/>
    <w:rsid w:val="002223C1"/>
    <w:rsid w:val="00237AB9"/>
    <w:rsid w:val="00245AE2"/>
    <w:rsid w:val="00262F1F"/>
    <w:rsid w:val="002811E0"/>
    <w:rsid w:val="0029629B"/>
    <w:rsid w:val="002964AE"/>
    <w:rsid w:val="00296B95"/>
    <w:rsid w:val="002A1EB8"/>
    <w:rsid w:val="002B3946"/>
    <w:rsid w:val="002B6FF3"/>
    <w:rsid w:val="002C6E54"/>
    <w:rsid w:val="002D238F"/>
    <w:rsid w:val="002D6324"/>
    <w:rsid w:val="002E64ED"/>
    <w:rsid w:val="002F7400"/>
    <w:rsid w:val="00301D3E"/>
    <w:rsid w:val="00314CA8"/>
    <w:rsid w:val="00320503"/>
    <w:rsid w:val="003215B0"/>
    <w:rsid w:val="00337E82"/>
    <w:rsid w:val="003444EF"/>
    <w:rsid w:val="00344DCA"/>
    <w:rsid w:val="00357796"/>
    <w:rsid w:val="00357BE0"/>
    <w:rsid w:val="003909FA"/>
    <w:rsid w:val="00392B06"/>
    <w:rsid w:val="003A4A75"/>
    <w:rsid w:val="003C1246"/>
    <w:rsid w:val="003C6BB1"/>
    <w:rsid w:val="003C7311"/>
    <w:rsid w:val="003D2068"/>
    <w:rsid w:val="003F1408"/>
    <w:rsid w:val="003F2196"/>
    <w:rsid w:val="003F25D7"/>
    <w:rsid w:val="003F5984"/>
    <w:rsid w:val="004030AF"/>
    <w:rsid w:val="00403EF2"/>
    <w:rsid w:val="00411370"/>
    <w:rsid w:val="00433A91"/>
    <w:rsid w:val="00434CF1"/>
    <w:rsid w:val="0044164A"/>
    <w:rsid w:val="00452D17"/>
    <w:rsid w:val="004648CB"/>
    <w:rsid w:val="0047170E"/>
    <w:rsid w:val="00474C4E"/>
    <w:rsid w:val="00477E39"/>
    <w:rsid w:val="00495742"/>
    <w:rsid w:val="004A5AB6"/>
    <w:rsid w:val="004C4BF1"/>
    <w:rsid w:val="004C7D46"/>
    <w:rsid w:val="004E1910"/>
    <w:rsid w:val="004E2FA8"/>
    <w:rsid w:val="004F1159"/>
    <w:rsid w:val="004F1AB2"/>
    <w:rsid w:val="00513409"/>
    <w:rsid w:val="0051417E"/>
    <w:rsid w:val="005261F1"/>
    <w:rsid w:val="00535179"/>
    <w:rsid w:val="005533D9"/>
    <w:rsid w:val="0055520A"/>
    <w:rsid w:val="0056595F"/>
    <w:rsid w:val="00586DF0"/>
    <w:rsid w:val="005A0B4F"/>
    <w:rsid w:val="005A5ADC"/>
    <w:rsid w:val="005A5B84"/>
    <w:rsid w:val="005B3A07"/>
    <w:rsid w:val="005E1395"/>
    <w:rsid w:val="005E257C"/>
    <w:rsid w:val="005E31B0"/>
    <w:rsid w:val="005E5AE4"/>
    <w:rsid w:val="00601AC0"/>
    <w:rsid w:val="00604D7B"/>
    <w:rsid w:val="00627ABD"/>
    <w:rsid w:val="00675C9D"/>
    <w:rsid w:val="00676898"/>
    <w:rsid w:val="00692B47"/>
    <w:rsid w:val="006B2527"/>
    <w:rsid w:val="006C64EB"/>
    <w:rsid w:val="006D14BE"/>
    <w:rsid w:val="006D1E76"/>
    <w:rsid w:val="006F5691"/>
    <w:rsid w:val="006F65D4"/>
    <w:rsid w:val="00705B09"/>
    <w:rsid w:val="007063A5"/>
    <w:rsid w:val="00717583"/>
    <w:rsid w:val="00725FDC"/>
    <w:rsid w:val="00751D46"/>
    <w:rsid w:val="00767700"/>
    <w:rsid w:val="007728D0"/>
    <w:rsid w:val="0078360F"/>
    <w:rsid w:val="00792CEC"/>
    <w:rsid w:val="00795BD1"/>
    <w:rsid w:val="007967A1"/>
    <w:rsid w:val="007C22CE"/>
    <w:rsid w:val="007C49D8"/>
    <w:rsid w:val="007C5CFB"/>
    <w:rsid w:val="007D1CE8"/>
    <w:rsid w:val="007E320D"/>
    <w:rsid w:val="007E6639"/>
    <w:rsid w:val="0081190F"/>
    <w:rsid w:val="008311E9"/>
    <w:rsid w:val="00834A9C"/>
    <w:rsid w:val="0084469C"/>
    <w:rsid w:val="00847F52"/>
    <w:rsid w:val="0087006B"/>
    <w:rsid w:val="00877E53"/>
    <w:rsid w:val="00884A77"/>
    <w:rsid w:val="008877F2"/>
    <w:rsid w:val="008A2179"/>
    <w:rsid w:val="008A7B95"/>
    <w:rsid w:val="008B514A"/>
    <w:rsid w:val="008C2409"/>
    <w:rsid w:val="008C2D15"/>
    <w:rsid w:val="008C3F2A"/>
    <w:rsid w:val="008C5EDC"/>
    <w:rsid w:val="008D6F58"/>
    <w:rsid w:val="008F4594"/>
    <w:rsid w:val="008F6865"/>
    <w:rsid w:val="008F6CA6"/>
    <w:rsid w:val="00902A97"/>
    <w:rsid w:val="00905B19"/>
    <w:rsid w:val="00915F86"/>
    <w:rsid w:val="00927CFD"/>
    <w:rsid w:val="00932CFE"/>
    <w:rsid w:val="00933971"/>
    <w:rsid w:val="00950B0A"/>
    <w:rsid w:val="00963F77"/>
    <w:rsid w:val="009669C6"/>
    <w:rsid w:val="00967684"/>
    <w:rsid w:val="009876BC"/>
    <w:rsid w:val="0099350B"/>
    <w:rsid w:val="009978B7"/>
    <w:rsid w:val="009B4FD3"/>
    <w:rsid w:val="009C3F3D"/>
    <w:rsid w:val="009D310D"/>
    <w:rsid w:val="009F69FE"/>
    <w:rsid w:val="00A0063B"/>
    <w:rsid w:val="00A126C5"/>
    <w:rsid w:val="00A34649"/>
    <w:rsid w:val="00A41AE4"/>
    <w:rsid w:val="00A46331"/>
    <w:rsid w:val="00A4783D"/>
    <w:rsid w:val="00A5324B"/>
    <w:rsid w:val="00A674C6"/>
    <w:rsid w:val="00A81030"/>
    <w:rsid w:val="00A81230"/>
    <w:rsid w:val="00A96CB3"/>
    <w:rsid w:val="00AB6BC7"/>
    <w:rsid w:val="00AC5151"/>
    <w:rsid w:val="00AD230F"/>
    <w:rsid w:val="00AD3E6D"/>
    <w:rsid w:val="00AD64D7"/>
    <w:rsid w:val="00AE7290"/>
    <w:rsid w:val="00AF2D47"/>
    <w:rsid w:val="00B074E5"/>
    <w:rsid w:val="00B13668"/>
    <w:rsid w:val="00B350DC"/>
    <w:rsid w:val="00B46E19"/>
    <w:rsid w:val="00B67C4C"/>
    <w:rsid w:val="00B86B1B"/>
    <w:rsid w:val="00B92F95"/>
    <w:rsid w:val="00B94613"/>
    <w:rsid w:val="00BA75B8"/>
    <w:rsid w:val="00BB1B83"/>
    <w:rsid w:val="00BB5DE2"/>
    <w:rsid w:val="00BD5C29"/>
    <w:rsid w:val="00BE2EFC"/>
    <w:rsid w:val="00C009A2"/>
    <w:rsid w:val="00C00CC7"/>
    <w:rsid w:val="00C00FE0"/>
    <w:rsid w:val="00C14951"/>
    <w:rsid w:val="00C14E39"/>
    <w:rsid w:val="00C161EA"/>
    <w:rsid w:val="00C24E78"/>
    <w:rsid w:val="00C32509"/>
    <w:rsid w:val="00C327F0"/>
    <w:rsid w:val="00C46614"/>
    <w:rsid w:val="00C47FD6"/>
    <w:rsid w:val="00C55559"/>
    <w:rsid w:val="00C60A37"/>
    <w:rsid w:val="00C714E3"/>
    <w:rsid w:val="00C7548B"/>
    <w:rsid w:val="00C871BE"/>
    <w:rsid w:val="00C91EDA"/>
    <w:rsid w:val="00CA33B6"/>
    <w:rsid w:val="00CA5FAB"/>
    <w:rsid w:val="00CB2470"/>
    <w:rsid w:val="00CC0FF6"/>
    <w:rsid w:val="00CC70B9"/>
    <w:rsid w:val="00CC7D1C"/>
    <w:rsid w:val="00CF68BC"/>
    <w:rsid w:val="00CF7103"/>
    <w:rsid w:val="00D15997"/>
    <w:rsid w:val="00D16D40"/>
    <w:rsid w:val="00D232AF"/>
    <w:rsid w:val="00D30CD0"/>
    <w:rsid w:val="00D53B60"/>
    <w:rsid w:val="00D61371"/>
    <w:rsid w:val="00D63699"/>
    <w:rsid w:val="00D664F1"/>
    <w:rsid w:val="00D67194"/>
    <w:rsid w:val="00D742AD"/>
    <w:rsid w:val="00D74DF6"/>
    <w:rsid w:val="00D92FBC"/>
    <w:rsid w:val="00D95BC0"/>
    <w:rsid w:val="00D97011"/>
    <w:rsid w:val="00DB1FF6"/>
    <w:rsid w:val="00DB21C1"/>
    <w:rsid w:val="00DC4520"/>
    <w:rsid w:val="00DD484B"/>
    <w:rsid w:val="00DF04A9"/>
    <w:rsid w:val="00DF2209"/>
    <w:rsid w:val="00DF38B1"/>
    <w:rsid w:val="00DF5873"/>
    <w:rsid w:val="00DF7CD4"/>
    <w:rsid w:val="00E01FA9"/>
    <w:rsid w:val="00E025A3"/>
    <w:rsid w:val="00E10BBF"/>
    <w:rsid w:val="00E25263"/>
    <w:rsid w:val="00E25F5F"/>
    <w:rsid w:val="00E262DE"/>
    <w:rsid w:val="00E273E3"/>
    <w:rsid w:val="00E33A0F"/>
    <w:rsid w:val="00E350CA"/>
    <w:rsid w:val="00E42D5B"/>
    <w:rsid w:val="00E45076"/>
    <w:rsid w:val="00E5681B"/>
    <w:rsid w:val="00E56CC6"/>
    <w:rsid w:val="00E63EAD"/>
    <w:rsid w:val="00E9509B"/>
    <w:rsid w:val="00EA5F35"/>
    <w:rsid w:val="00EA671E"/>
    <w:rsid w:val="00EB3732"/>
    <w:rsid w:val="00ED2D68"/>
    <w:rsid w:val="00EF1660"/>
    <w:rsid w:val="00EF2E48"/>
    <w:rsid w:val="00EF70EF"/>
    <w:rsid w:val="00F0241A"/>
    <w:rsid w:val="00F176C0"/>
    <w:rsid w:val="00F25B4E"/>
    <w:rsid w:val="00F25E61"/>
    <w:rsid w:val="00F31BA7"/>
    <w:rsid w:val="00F635BD"/>
    <w:rsid w:val="00F72154"/>
    <w:rsid w:val="00F86202"/>
    <w:rsid w:val="00F87257"/>
    <w:rsid w:val="00F91287"/>
    <w:rsid w:val="00FA0B74"/>
    <w:rsid w:val="00FB18DA"/>
    <w:rsid w:val="00FB4939"/>
    <w:rsid w:val="00FC3467"/>
    <w:rsid w:val="00FD21C4"/>
    <w:rsid w:val="00FE6456"/>
    <w:rsid w:val="00FE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6331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uiPriority w:val="99"/>
    <w:rsid w:val="00A4633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A463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6331"/>
    <w:rPr>
      <w:rFonts w:ascii="Segoe UI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99"/>
    <w:qFormat/>
    <w:rsid w:val="00D53B6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320E-D161-4844-839B-89D5C0C6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i</cp:lastModifiedBy>
  <cp:revision>2</cp:revision>
  <cp:lastPrinted>2022-10-14T09:05:00Z</cp:lastPrinted>
  <dcterms:created xsi:type="dcterms:W3CDTF">2023-02-02T16:43:00Z</dcterms:created>
  <dcterms:modified xsi:type="dcterms:W3CDTF">2023-02-02T16:43:00Z</dcterms:modified>
</cp:coreProperties>
</file>